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F" w:rsidRPr="008C4C26" w:rsidRDefault="00862032" w:rsidP="00F22D4F">
      <w:pPr>
        <w:widowControl/>
        <w:jc w:val="center"/>
        <w:rPr>
          <w:rFonts w:ascii="HG丸ｺﾞｼｯｸM-PRO" w:eastAsia="HG丸ｺﾞｼｯｸM-PRO"/>
          <w:sz w:val="28"/>
          <w:szCs w:val="28"/>
        </w:rPr>
      </w:pPr>
      <w:r w:rsidRPr="008C4C26">
        <w:rPr>
          <w:rFonts w:ascii="HG丸ｺﾞｼｯｸM-PRO" w:eastAsia="HG丸ｺﾞｼｯｸM-PRO" w:hint="eastAsia"/>
          <w:sz w:val="28"/>
          <w:szCs w:val="28"/>
        </w:rPr>
        <w:t>結果の</w:t>
      </w:r>
      <w:r w:rsidR="00C87D86" w:rsidRPr="008C4C26">
        <w:rPr>
          <w:rFonts w:ascii="HG丸ｺﾞｼｯｸM-PRO" w:eastAsia="HG丸ｺﾞｼｯｸM-PRO" w:hint="eastAsia"/>
          <w:sz w:val="28"/>
          <w:szCs w:val="28"/>
        </w:rPr>
        <w:t>要約</w:t>
      </w:r>
    </w:p>
    <w:p w:rsidR="00F22D4F" w:rsidRDefault="00F22D4F" w:rsidP="00C87D86">
      <w:pPr>
        <w:widowControl/>
        <w:rPr>
          <w:rFonts w:ascii="HG丸ｺﾞｼｯｸM-PRO" w:eastAsia="HG丸ｺﾞｼｯｸM-PRO"/>
          <w:sz w:val="22"/>
          <w:szCs w:val="22"/>
        </w:rPr>
      </w:pPr>
    </w:p>
    <w:p w:rsidR="00C87D86" w:rsidRDefault="008C4C26" w:rsidP="00C87D86">
      <w:pPr>
        <w:widowControl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1　</w:t>
      </w:r>
      <w:r w:rsidR="00604305">
        <w:rPr>
          <w:rFonts w:ascii="HG丸ｺﾞｼｯｸM-PRO" w:eastAsia="HG丸ｺﾞｼｯｸM-PRO" w:hint="eastAsia"/>
          <w:szCs w:val="22"/>
        </w:rPr>
        <w:t>事業所数及び従業者数（</w:t>
      </w:r>
      <w:r w:rsidR="00ED0097">
        <w:rPr>
          <w:rFonts w:ascii="HG丸ｺﾞｼｯｸM-PRO" w:eastAsia="HG丸ｺﾞｼｯｸM-PRO" w:hint="eastAsia"/>
          <w:szCs w:val="22"/>
        </w:rPr>
        <w:t>結果の概要</w:t>
      </w:r>
      <w:r w:rsidR="00604305">
        <w:rPr>
          <w:rFonts w:ascii="HG丸ｺﾞｼｯｸM-PRO" w:eastAsia="HG丸ｺﾞｼｯｸM-PRO" w:hint="eastAsia"/>
          <w:szCs w:val="22"/>
        </w:rPr>
        <w:t>Ｐ．</w:t>
      </w:r>
      <w:r w:rsidR="00E26E69">
        <w:rPr>
          <w:rFonts w:ascii="HG丸ｺﾞｼｯｸM-PRO" w:eastAsia="HG丸ｺﾞｼｯｸM-PRO"/>
          <w:szCs w:val="22"/>
        </w:rPr>
        <w:t>1</w:t>
      </w:r>
      <w:r w:rsidR="00E26E69">
        <w:rPr>
          <w:rFonts w:ascii="HG丸ｺﾞｼｯｸM-PRO" w:eastAsia="HG丸ｺﾞｼｯｸM-PRO" w:hint="eastAsia"/>
          <w:szCs w:val="22"/>
        </w:rPr>
        <w:t>，18</w:t>
      </w:r>
      <w:r w:rsidRPr="00F75378">
        <w:rPr>
          <w:rFonts w:ascii="HG丸ｺﾞｼｯｸM-PRO" w:eastAsia="HG丸ｺﾞｼｯｸM-PRO" w:hint="eastAsia"/>
          <w:szCs w:val="22"/>
        </w:rPr>
        <w:t>）</w:t>
      </w:r>
    </w:p>
    <w:p w:rsidR="004D4A05" w:rsidRDefault="004D4A05" w:rsidP="00C87D86">
      <w:pPr>
        <w:widowControl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●　</w:t>
      </w:r>
      <w:r>
        <w:rPr>
          <w:rFonts w:ascii="HG丸ｺﾞｼｯｸM-PRO" w:eastAsia="HG丸ｺﾞｼｯｸM-PRO" w:hint="eastAsia"/>
          <w:kern w:val="0"/>
          <w:sz w:val="22"/>
        </w:rPr>
        <w:t>神奈川県の事業所数、従業者数はともに全国第４位</w:t>
      </w:r>
    </w:p>
    <w:p w:rsidR="008C4C26" w:rsidRDefault="004D4A05" w:rsidP="00C87D86">
      <w:pPr>
        <w:widowControl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●　民営事業所数は</w:t>
      </w:r>
      <w:r w:rsidR="008C4C26">
        <w:rPr>
          <w:rFonts w:ascii="HG丸ｺﾞｼｯｸM-PRO" w:eastAsia="HG丸ｺﾞｼｯｸM-PRO" w:hint="eastAsia"/>
          <w:sz w:val="22"/>
          <w:szCs w:val="22"/>
        </w:rPr>
        <w:t>31万8966事業所、平成24年２月１日に実施した経済センサス活</w:t>
      </w:r>
    </w:p>
    <w:p w:rsidR="008C4C26" w:rsidRDefault="008C4C26" w:rsidP="00F22D4F">
      <w:pPr>
        <w:widowControl/>
        <w:ind w:firstLineChars="200" w:firstLine="4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動調査（以下「24年活動調査」という）</w:t>
      </w:r>
      <w:r w:rsidR="00F22D4F">
        <w:rPr>
          <w:rFonts w:ascii="HG丸ｺﾞｼｯｸM-PRO" w:eastAsia="HG丸ｺﾞｼｯｸM-PRO" w:hint="eastAsia"/>
          <w:sz w:val="22"/>
          <w:szCs w:val="22"/>
        </w:rPr>
        <w:t>結果と比べると</w:t>
      </w:r>
      <w:r>
        <w:rPr>
          <w:rFonts w:ascii="HG丸ｺﾞｼｯｸM-PRO" w:eastAsia="HG丸ｺﾞｼｯｸM-PRO" w:hint="eastAsia"/>
          <w:sz w:val="22"/>
          <w:szCs w:val="22"/>
        </w:rPr>
        <w:t>1.6</w:t>
      </w:r>
      <w:r w:rsidR="00F22D4F">
        <w:rPr>
          <w:rFonts w:ascii="HG丸ｺﾞｼｯｸM-PRO" w:eastAsia="HG丸ｺﾞｼｯｸM-PRO" w:hint="eastAsia"/>
          <w:sz w:val="22"/>
          <w:szCs w:val="22"/>
        </w:rPr>
        <w:t>％増加。</w:t>
      </w:r>
    </w:p>
    <w:p w:rsidR="00F22D4F" w:rsidRDefault="004D4A05" w:rsidP="00C87D86">
      <w:pPr>
        <w:widowControl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●　民営事業所の従業者数は</w:t>
      </w:r>
      <w:r w:rsidR="008C4C26">
        <w:rPr>
          <w:rFonts w:ascii="HG丸ｺﾞｼｯｸM-PRO" w:eastAsia="HG丸ｺﾞｼｯｸM-PRO" w:hint="eastAsia"/>
          <w:sz w:val="22"/>
          <w:szCs w:val="22"/>
        </w:rPr>
        <w:t>350万2634人、24</w:t>
      </w:r>
      <w:r w:rsidR="00F22D4F">
        <w:rPr>
          <w:rFonts w:ascii="HG丸ｺﾞｼｯｸM-PRO" w:eastAsia="HG丸ｺﾞｼｯｸM-PRO" w:hint="eastAsia"/>
          <w:sz w:val="22"/>
          <w:szCs w:val="22"/>
        </w:rPr>
        <w:t>年活動調査結果と比べると</w:t>
      </w:r>
      <w:r w:rsidR="008C4C26">
        <w:rPr>
          <w:rFonts w:ascii="HG丸ｺﾞｼｯｸM-PRO" w:eastAsia="HG丸ｺﾞｼｯｸM-PRO" w:hint="eastAsia"/>
          <w:sz w:val="22"/>
          <w:szCs w:val="22"/>
        </w:rPr>
        <w:t>3.9</w:t>
      </w:r>
      <w:r w:rsidR="00F22D4F">
        <w:rPr>
          <w:rFonts w:ascii="HG丸ｺﾞｼｯｸM-PRO" w:eastAsia="HG丸ｺﾞｼｯｸM-PRO" w:hint="eastAsia"/>
          <w:sz w:val="22"/>
          <w:szCs w:val="22"/>
        </w:rPr>
        <w:t>％増</w:t>
      </w:r>
      <w:r w:rsidR="00116675">
        <w:rPr>
          <w:rFonts w:ascii="HG丸ｺﾞｼｯｸM-PRO" w:eastAsia="HG丸ｺﾞｼｯｸM-PRO" w:hint="eastAsia"/>
          <w:sz w:val="22"/>
          <w:szCs w:val="22"/>
        </w:rPr>
        <w:t>。</w:t>
      </w:r>
    </w:p>
    <w:p w:rsidR="008B5B6E" w:rsidRPr="003C09F8" w:rsidRDefault="00781CDF" w:rsidP="00781CDF">
      <w:pPr>
        <w:widowControl/>
        <w:ind w:firstLineChars="59" w:firstLine="142"/>
        <w:rPr>
          <w:rFonts w:ascii="HG丸ｺﾞｼｯｸM-PRO" w:eastAsia="HG丸ｺﾞｼｯｸM-PRO"/>
          <w:sz w:val="22"/>
          <w:szCs w:val="22"/>
        </w:rPr>
      </w:pPr>
      <w:r w:rsidRPr="00781CDF">
        <w:rPr>
          <w:noProof/>
          <w:szCs w:val="22"/>
        </w:rPr>
        <w:drawing>
          <wp:inline distT="0" distB="0" distL="0" distR="0">
            <wp:extent cx="5773718" cy="2258672"/>
            <wp:effectExtent l="19050" t="0" r="0" b="0"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61" cy="22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2D" w:rsidRDefault="00F81BEF" w:rsidP="00F809B8">
      <w:pPr>
        <w:widowControl/>
        <w:ind w:right="220"/>
        <w:rPr>
          <w:rFonts w:ascii="HG丸ｺﾞｼｯｸM-PRO" w:eastAsia="HG丸ｺﾞｼｯｸM-PRO"/>
          <w:kern w:val="0"/>
          <w:szCs w:val="22"/>
        </w:rPr>
      </w:pPr>
      <w:r w:rsidRPr="00BC1C3A">
        <w:rPr>
          <w:rFonts w:ascii="HG丸ｺﾞｼｯｸM-PRO" w:eastAsia="HG丸ｺﾞｼｯｸM-PRO" w:hint="eastAsia"/>
          <w:sz w:val="22"/>
        </w:rPr>
        <w:t xml:space="preserve">2　</w:t>
      </w:r>
      <w:r w:rsidRPr="00F75378">
        <w:rPr>
          <w:rFonts w:ascii="HG丸ｺﾞｼｯｸM-PRO" w:eastAsia="HG丸ｺﾞｼｯｸM-PRO" w:hint="eastAsia"/>
        </w:rPr>
        <w:t>産業別事業所数及び従業者数</w:t>
      </w:r>
      <w:r w:rsidR="00CC00E5" w:rsidRPr="00F75378">
        <w:rPr>
          <w:rFonts w:ascii="HG丸ｺﾞｼｯｸM-PRO" w:eastAsia="HG丸ｺﾞｼｯｸM-PRO" w:hint="eastAsia"/>
          <w:kern w:val="0"/>
          <w:szCs w:val="22"/>
        </w:rPr>
        <w:t>（</w:t>
      </w:r>
      <w:r w:rsidR="00ED0097">
        <w:rPr>
          <w:rFonts w:ascii="HG丸ｺﾞｼｯｸM-PRO" w:eastAsia="HG丸ｺﾞｼｯｸM-PRO" w:hint="eastAsia"/>
          <w:kern w:val="0"/>
          <w:szCs w:val="22"/>
        </w:rPr>
        <w:t>結果の概要</w:t>
      </w:r>
      <w:r w:rsidR="00CC00E5" w:rsidRPr="00F75378">
        <w:rPr>
          <w:rFonts w:ascii="HG丸ｺﾞｼｯｸM-PRO" w:eastAsia="HG丸ｺﾞｼｯｸM-PRO" w:hint="eastAsia"/>
          <w:kern w:val="0"/>
          <w:szCs w:val="22"/>
        </w:rPr>
        <w:t>Ｐ．</w:t>
      </w:r>
      <w:r w:rsidR="00E26E69">
        <w:rPr>
          <w:rFonts w:ascii="HG丸ｺﾞｼｯｸM-PRO" w:eastAsia="HG丸ｺﾞｼｯｸM-PRO" w:hint="eastAsia"/>
          <w:kern w:val="0"/>
          <w:szCs w:val="22"/>
        </w:rPr>
        <w:t>1</w:t>
      </w:r>
      <w:r w:rsidR="00CC00E5" w:rsidRPr="00F75378">
        <w:rPr>
          <w:rFonts w:ascii="HG丸ｺﾞｼｯｸM-PRO" w:eastAsia="HG丸ｺﾞｼｯｸM-PRO" w:hint="eastAsia"/>
          <w:kern w:val="0"/>
          <w:szCs w:val="22"/>
        </w:rPr>
        <w:t>）</w:t>
      </w:r>
    </w:p>
    <w:p w:rsidR="00E420AF" w:rsidRPr="00F45AE2" w:rsidRDefault="00E420AF" w:rsidP="00F809B8">
      <w:pPr>
        <w:widowControl/>
        <w:ind w:left="480" w:right="220" w:hangingChars="200" w:hanging="48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kern w:val="0"/>
          <w:szCs w:val="22"/>
        </w:rPr>
        <w:t xml:space="preserve">　</w:t>
      </w:r>
      <w:r w:rsidRPr="00F45AE2">
        <w:rPr>
          <w:rFonts w:ascii="HG丸ｺﾞｼｯｸM-PRO" w:eastAsia="HG丸ｺﾞｼｯｸM-PRO" w:hint="eastAsia"/>
          <w:kern w:val="0"/>
          <w:sz w:val="22"/>
          <w:szCs w:val="22"/>
        </w:rPr>
        <w:t>●　事業所数では</w:t>
      </w:r>
      <w:r w:rsidRPr="00F45AE2">
        <w:rPr>
          <w:rFonts w:ascii="HG丸ｺﾞｼｯｸM-PRO" w:eastAsia="HG丸ｺﾞｼｯｸM-PRO" w:hint="eastAsia"/>
          <w:sz w:val="22"/>
          <w:szCs w:val="22"/>
        </w:rPr>
        <w:t>「卸売業，小売業」、「宿泊業，飲食サービス業」</w:t>
      </w:r>
      <w:r w:rsidR="004D4A05" w:rsidRPr="00F45AE2">
        <w:rPr>
          <w:rFonts w:ascii="HG丸ｺﾞｼｯｸM-PRO" w:eastAsia="HG丸ｺﾞｼｯｸM-PRO" w:hint="eastAsia"/>
          <w:sz w:val="22"/>
          <w:szCs w:val="22"/>
        </w:rPr>
        <w:t>、</w:t>
      </w:r>
      <w:r w:rsidRPr="00F45AE2">
        <w:rPr>
          <w:rFonts w:ascii="HG丸ｺﾞｼｯｸM-PRO" w:eastAsia="HG丸ｺﾞｼｯｸM-PRO" w:hint="eastAsia"/>
          <w:sz w:val="22"/>
          <w:szCs w:val="22"/>
        </w:rPr>
        <w:t>「</w:t>
      </w:r>
      <w:r w:rsidR="00F809B8" w:rsidRPr="00F45AE2">
        <w:rPr>
          <w:rFonts w:ascii="HG丸ｺﾞｼｯｸM-PRO" w:eastAsia="HG丸ｺﾞｼｯｸM-PRO" w:hint="eastAsia"/>
          <w:sz w:val="22"/>
          <w:szCs w:val="22"/>
        </w:rPr>
        <w:t>不動産業，物品賃貸業」が多く、従業者数では</w:t>
      </w:r>
      <w:r w:rsidR="00F809B8" w:rsidRPr="00F45AE2">
        <w:rPr>
          <w:rFonts w:ascii="HG丸ｺﾞｼｯｸM-PRO" w:eastAsia="HG丸ｺﾞｼｯｸM-PRO" w:hint="eastAsia"/>
          <w:kern w:val="0"/>
          <w:sz w:val="22"/>
          <w:szCs w:val="22"/>
        </w:rPr>
        <w:t>「卸売業，小売業」、「医療，福祉」</w:t>
      </w:r>
      <w:r w:rsidR="004D4A05" w:rsidRPr="00F45AE2">
        <w:rPr>
          <w:rFonts w:ascii="HG丸ｺﾞｼｯｸM-PRO" w:eastAsia="HG丸ｺﾞｼｯｸM-PRO" w:hint="eastAsia"/>
          <w:kern w:val="0"/>
          <w:sz w:val="22"/>
          <w:szCs w:val="22"/>
        </w:rPr>
        <w:t>、</w:t>
      </w:r>
      <w:r w:rsidR="00F809B8" w:rsidRPr="00F45AE2">
        <w:rPr>
          <w:rFonts w:ascii="HG丸ｺﾞｼｯｸM-PRO" w:eastAsia="HG丸ｺﾞｼｯｸM-PRO" w:hint="eastAsia"/>
          <w:kern w:val="0"/>
          <w:sz w:val="22"/>
          <w:szCs w:val="22"/>
        </w:rPr>
        <w:t>「製造業」が多い。</w:t>
      </w:r>
    </w:p>
    <w:p w:rsidR="004D5582" w:rsidRDefault="00781CDF" w:rsidP="0041232D">
      <w:pPr>
        <w:widowControl/>
        <w:ind w:left="480" w:hangingChars="200" w:hanging="480"/>
        <w:rPr>
          <w:rFonts w:ascii="HG丸ｺﾞｼｯｸM-PRO" w:eastAsia="HG丸ｺﾞｼｯｸM-PRO"/>
        </w:rPr>
      </w:pPr>
      <w:r w:rsidRPr="00781CDF">
        <w:rPr>
          <w:noProof/>
        </w:rPr>
        <w:drawing>
          <wp:inline distT="0" distB="0" distL="0" distR="0">
            <wp:extent cx="5904230" cy="2542343"/>
            <wp:effectExtent l="19050" t="0" r="1270" b="0"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54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82" w:rsidRPr="00F45AE2" w:rsidRDefault="00EE4D1D" w:rsidP="00F45AE2">
      <w:pPr>
        <w:widowControl/>
        <w:ind w:left="480" w:hangingChars="200" w:hanging="480"/>
        <w:rPr>
          <w:rFonts w:ascii="HG丸ｺﾞｼｯｸM-PRO" w:eastAsia="HG丸ｺﾞｼｯｸM-PRO"/>
        </w:rPr>
      </w:pPr>
      <w:r w:rsidRPr="00F45AE2">
        <w:rPr>
          <w:rFonts w:ascii="HG丸ｺﾞｼｯｸM-PRO" w:eastAsia="HG丸ｺﾞｼｯｸM-PRO" w:hint="eastAsia"/>
        </w:rPr>
        <w:t xml:space="preserve">３　</w:t>
      </w:r>
      <w:r w:rsidR="00F809B8" w:rsidRPr="00F45AE2">
        <w:rPr>
          <w:rFonts w:ascii="HG丸ｺﾞｼｯｸM-PRO" w:eastAsia="HG丸ｺﾞｼｯｸM-PRO" w:hint="eastAsia"/>
        </w:rPr>
        <w:t>従業者規模別</w:t>
      </w:r>
      <w:r w:rsidR="00B41602" w:rsidRPr="00F45AE2">
        <w:rPr>
          <w:rFonts w:ascii="HG丸ｺﾞｼｯｸM-PRO" w:eastAsia="HG丸ｺﾞｼｯｸM-PRO" w:hint="eastAsia"/>
        </w:rPr>
        <w:t>事業所</w:t>
      </w:r>
      <w:r w:rsidR="00F809B8" w:rsidRPr="00F45AE2">
        <w:rPr>
          <w:rFonts w:ascii="HG丸ｺﾞｼｯｸM-PRO" w:eastAsia="HG丸ｺﾞｼｯｸM-PRO" w:hint="eastAsia"/>
        </w:rPr>
        <w:t>数及び従業者数</w:t>
      </w:r>
      <w:r w:rsidR="00CC00E5" w:rsidRPr="00F45AE2">
        <w:rPr>
          <w:rFonts w:ascii="HG丸ｺﾞｼｯｸM-PRO" w:eastAsia="HG丸ｺﾞｼｯｸM-PRO" w:hint="eastAsia"/>
          <w:kern w:val="0"/>
          <w:szCs w:val="22"/>
        </w:rPr>
        <w:t>（</w:t>
      </w:r>
      <w:r w:rsidR="00ED0097">
        <w:rPr>
          <w:rFonts w:ascii="HG丸ｺﾞｼｯｸM-PRO" w:eastAsia="HG丸ｺﾞｼｯｸM-PRO" w:hint="eastAsia"/>
          <w:kern w:val="0"/>
          <w:szCs w:val="22"/>
        </w:rPr>
        <w:t>結果の概要</w:t>
      </w:r>
      <w:r w:rsidR="00CC00E5" w:rsidRPr="00F45AE2">
        <w:rPr>
          <w:rFonts w:ascii="HG丸ｺﾞｼｯｸM-PRO" w:eastAsia="HG丸ｺﾞｼｯｸM-PRO" w:hint="eastAsia"/>
          <w:kern w:val="0"/>
          <w:szCs w:val="22"/>
        </w:rPr>
        <w:t>Ｐ．</w:t>
      </w:r>
      <w:r w:rsidR="00E26E69">
        <w:rPr>
          <w:rFonts w:ascii="HG丸ｺﾞｼｯｸM-PRO" w:eastAsia="HG丸ｺﾞｼｯｸM-PRO" w:hint="eastAsia"/>
          <w:kern w:val="0"/>
          <w:szCs w:val="22"/>
        </w:rPr>
        <w:t>7</w:t>
      </w:r>
      <w:r w:rsidR="00CC00E5" w:rsidRPr="00F45AE2">
        <w:rPr>
          <w:rFonts w:ascii="HG丸ｺﾞｼｯｸM-PRO" w:eastAsia="HG丸ｺﾞｼｯｸM-PRO" w:hint="eastAsia"/>
          <w:kern w:val="0"/>
          <w:szCs w:val="22"/>
        </w:rPr>
        <w:t>）</w:t>
      </w:r>
    </w:p>
    <w:p w:rsidR="00BC1C3A" w:rsidRDefault="00BC1C3A" w:rsidP="00BC1C3A">
      <w:pPr>
        <w:widowControl/>
        <w:ind w:left="440" w:hangingChars="200" w:hanging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●　</w:t>
      </w:r>
      <w:r w:rsidR="00F809B8">
        <w:rPr>
          <w:rFonts w:ascii="HG丸ｺﾞｼｯｸM-PRO" w:eastAsia="HG丸ｺﾞｼｯｸM-PRO" w:hint="eastAsia"/>
          <w:sz w:val="22"/>
        </w:rPr>
        <w:t>９人以下の事業所は22万6044事業所で全体の75.5％を占める</w:t>
      </w:r>
      <w:r>
        <w:rPr>
          <w:rFonts w:ascii="HG丸ｺﾞｼｯｸM-PRO" w:eastAsia="HG丸ｺﾞｼｯｸM-PRO" w:hint="eastAsia"/>
          <w:sz w:val="22"/>
        </w:rPr>
        <w:t>。</w:t>
      </w:r>
      <w:r w:rsidR="00B41602">
        <w:rPr>
          <w:rFonts w:ascii="HG丸ｺﾞｼｯｸM-PRO" w:eastAsia="HG丸ｺﾞｼｯｸM-PRO" w:hint="eastAsia"/>
          <w:sz w:val="22"/>
        </w:rPr>
        <w:t>従業者数では「20～49</w:t>
      </w:r>
      <w:r w:rsidR="00E420AF">
        <w:rPr>
          <w:rFonts w:ascii="HG丸ｺﾞｼｯｸM-PRO" w:eastAsia="HG丸ｺﾞｼｯｸM-PRO" w:hint="eastAsia"/>
          <w:sz w:val="22"/>
        </w:rPr>
        <w:t>人」が最多</w:t>
      </w:r>
      <w:r w:rsidR="00B41602">
        <w:rPr>
          <w:rFonts w:ascii="HG丸ｺﾞｼｯｸM-PRO" w:eastAsia="HG丸ｺﾞｼｯｸM-PRO" w:hint="eastAsia"/>
          <w:sz w:val="22"/>
        </w:rPr>
        <w:t xml:space="preserve">。　</w:t>
      </w:r>
    </w:p>
    <w:p w:rsidR="009D7B47" w:rsidRPr="00BC1C3A" w:rsidRDefault="008324D9" w:rsidP="00B82CB1">
      <w:pPr>
        <w:widowControl/>
        <w:ind w:left="480" w:hangingChars="200" w:hanging="480"/>
        <w:rPr>
          <w:rFonts w:ascii="HG丸ｺﾞｼｯｸM-PRO" w:eastAsia="HG丸ｺﾞｼｯｸM-PRO"/>
          <w:sz w:val="22"/>
        </w:rPr>
      </w:pPr>
      <w:r w:rsidRPr="008324D9">
        <w:rPr>
          <w:noProof/>
        </w:rPr>
        <w:lastRenderedPageBreak/>
        <w:drawing>
          <wp:inline distT="0" distB="0" distL="0" distR="0">
            <wp:extent cx="5905361" cy="2380891"/>
            <wp:effectExtent l="19050" t="0" r="139" b="0"/>
            <wp:docPr id="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3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B8" w:rsidRPr="00F45AE2" w:rsidRDefault="00B41602" w:rsidP="00F45AE2">
      <w:pPr>
        <w:widowControl/>
        <w:ind w:left="480" w:hangingChars="200" w:hanging="480"/>
        <w:rPr>
          <w:rFonts w:ascii="HG丸ｺﾞｼｯｸM-PRO" w:eastAsia="HG丸ｺﾞｼｯｸM-PRO"/>
        </w:rPr>
      </w:pPr>
      <w:r w:rsidRPr="00F45AE2">
        <w:rPr>
          <w:rFonts w:ascii="HG丸ｺﾞｼｯｸM-PRO" w:eastAsia="HG丸ｺﾞｼｯｸM-PRO" w:hint="eastAsia"/>
        </w:rPr>
        <w:t xml:space="preserve">４　</w:t>
      </w:r>
      <w:r w:rsidR="00F809B8" w:rsidRPr="00F45AE2">
        <w:rPr>
          <w:rFonts w:ascii="HG丸ｺﾞｼｯｸM-PRO" w:eastAsia="HG丸ｺﾞｼｯｸM-PRO" w:hint="eastAsia"/>
        </w:rPr>
        <w:t>男女別従業者数（</w:t>
      </w:r>
      <w:r w:rsidR="00ED0097">
        <w:rPr>
          <w:rFonts w:ascii="HG丸ｺﾞｼｯｸM-PRO" w:eastAsia="HG丸ｺﾞｼｯｸM-PRO" w:hint="eastAsia"/>
        </w:rPr>
        <w:t>結果の概要</w:t>
      </w:r>
      <w:r w:rsidR="00F809B8" w:rsidRPr="00F45AE2">
        <w:rPr>
          <w:rFonts w:ascii="HG丸ｺﾞｼｯｸM-PRO" w:eastAsia="HG丸ｺﾞｼｯｸM-PRO" w:hint="eastAsia"/>
        </w:rPr>
        <w:t>Ｐ．</w:t>
      </w:r>
      <w:r w:rsidR="00E26E69">
        <w:rPr>
          <w:rFonts w:ascii="HG丸ｺﾞｼｯｸM-PRO" w:eastAsia="HG丸ｺﾞｼｯｸM-PRO" w:hint="eastAsia"/>
        </w:rPr>
        <w:t>11</w:t>
      </w:r>
      <w:r w:rsidR="00F809B8" w:rsidRPr="00F45AE2">
        <w:rPr>
          <w:rFonts w:ascii="HG丸ｺﾞｼｯｸM-PRO" w:eastAsia="HG丸ｺﾞｼｯｸM-PRO" w:hint="eastAsia"/>
        </w:rPr>
        <w:t>）</w:t>
      </w:r>
    </w:p>
    <w:p w:rsidR="004D4A05" w:rsidRPr="004D4A05" w:rsidRDefault="004D4A05" w:rsidP="004D4A05">
      <w:pPr>
        <w:widowControl/>
        <w:ind w:leftChars="100" w:left="460" w:hangingChars="100" w:hanging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●　従業者数の構成比は男性が55.7％、女性は44.2％</w:t>
      </w:r>
    </w:p>
    <w:p w:rsidR="004D5582" w:rsidRPr="00BC1C3A" w:rsidRDefault="00F809B8" w:rsidP="00F809B8">
      <w:pPr>
        <w:widowControl/>
        <w:ind w:leftChars="100" w:left="460" w:hangingChars="100" w:hanging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●　</w:t>
      </w:r>
      <w:r w:rsidR="00B41602">
        <w:rPr>
          <w:rFonts w:ascii="HG丸ｺﾞｼｯｸM-PRO" w:eastAsia="HG丸ｺﾞｼｯｸM-PRO" w:hint="eastAsia"/>
          <w:sz w:val="22"/>
        </w:rPr>
        <w:t>男性従業者の割合が最も高い産業は「電気・ガス・熱供給・水道業」の87.5％、女性</w:t>
      </w:r>
      <w:r w:rsidR="00B542D2">
        <w:rPr>
          <w:rFonts w:ascii="HG丸ｺﾞｼｯｸM-PRO" w:eastAsia="HG丸ｺﾞｼｯｸM-PRO" w:hint="eastAsia"/>
          <w:sz w:val="22"/>
        </w:rPr>
        <w:t>従業者の割合</w:t>
      </w:r>
      <w:r w:rsidR="00B41602">
        <w:rPr>
          <w:rFonts w:ascii="HG丸ｺﾞｼｯｸM-PRO" w:eastAsia="HG丸ｺﾞｼｯｸM-PRO" w:hint="eastAsia"/>
          <w:sz w:val="22"/>
        </w:rPr>
        <w:t>が高い産業は「医療，福祉」の72.7％</w:t>
      </w:r>
      <w:r w:rsidR="00CC00E5">
        <w:rPr>
          <w:rFonts w:ascii="HG丸ｺﾞｼｯｸM-PRO" w:eastAsia="HG丸ｺﾞｼｯｸM-PRO" w:hint="eastAsia"/>
          <w:sz w:val="22"/>
        </w:rPr>
        <w:t xml:space="preserve">　</w:t>
      </w:r>
    </w:p>
    <w:p w:rsidR="003C09F8" w:rsidRDefault="009716D4" w:rsidP="009716D4">
      <w:pPr>
        <w:widowControl/>
        <w:ind w:left="480" w:hangingChars="200" w:hanging="480"/>
        <w:rPr>
          <w:rFonts w:ascii="HG丸ｺﾞｼｯｸM-PRO" w:eastAsia="HG丸ｺﾞｼｯｸM-PRO"/>
          <w:sz w:val="22"/>
        </w:rPr>
      </w:pPr>
      <w:r w:rsidRPr="009716D4">
        <w:rPr>
          <w:noProof/>
        </w:rPr>
        <w:drawing>
          <wp:inline distT="0" distB="0" distL="0" distR="0">
            <wp:extent cx="5904230" cy="3864713"/>
            <wp:effectExtent l="1905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86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3A" w:rsidRPr="00F45AE2" w:rsidRDefault="004D4A05" w:rsidP="00F45AE2">
      <w:pPr>
        <w:widowControl/>
        <w:ind w:left="480" w:hangingChars="200" w:hanging="480"/>
        <w:rPr>
          <w:rFonts w:ascii="HG丸ｺﾞｼｯｸM-PRO" w:eastAsia="HG丸ｺﾞｼｯｸM-PRO"/>
        </w:rPr>
      </w:pPr>
      <w:r w:rsidRPr="00F45AE2">
        <w:rPr>
          <w:rFonts w:ascii="HG丸ｺﾞｼｯｸM-PRO" w:eastAsia="HG丸ｺﾞｼｯｸM-PRO" w:hint="eastAsia"/>
        </w:rPr>
        <w:t>５</w:t>
      </w:r>
      <w:r w:rsidR="008E6D0D" w:rsidRPr="00F45AE2">
        <w:rPr>
          <w:rFonts w:ascii="HG丸ｺﾞｼｯｸM-PRO" w:eastAsia="HG丸ｺﾞｼｯｸM-PRO" w:hint="eastAsia"/>
        </w:rPr>
        <w:t xml:space="preserve">　</w:t>
      </w:r>
      <w:r w:rsidR="00B31753" w:rsidRPr="00F45AE2">
        <w:rPr>
          <w:rFonts w:ascii="HG丸ｺﾞｼｯｸM-PRO" w:eastAsia="HG丸ｺﾞｼｯｸM-PRO" w:hint="eastAsia"/>
        </w:rPr>
        <w:t>地域別の状況</w:t>
      </w:r>
      <w:r w:rsidR="00CC00E5" w:rsidRPr="00F45AE2">
        <w:rPr>
          <w:rFonts w:ascii="HG丸ｺﾞｼｯｸM-PRO" w:eastAsia="HG丸ｺﾞｼｯｸM-PRO" w:hint="eastAsia"/>
        </w:rPr>
        <w:t xml:space="preserve">　</w:t>
      </w:r>
      <w:r w:rsidR="00CC00E5" w:rsidRPr="00F45AE2">
        <w:rPr>
          <w:rFonts w:ascii="HG丸ｺﾞｼｯｸM-PRO" w:eastAsia="HG丸ｺﾞｼｯｸM-PRO" w:hint="eastAsia"/>
          <w:kern w:val="0"/>
        </w:rPr>
        <w:t>（</w:t>
      </w:r>
      <w:r w:rsidR="00ED0097">
        <w:rPr>
          <w:rFonts w:ascii="HG丸ｺﾞｼｯｸM-PRO" w:eastAsia="HG丸ｺﾞｼｯｸM-PRO" w:hint="eastAsia"/>
          <w:kern w:val="0"/>
        </w:rPr>
        <w:t>結果の概要</w:t>
      </w:r>
      <w:r w:rsidR="00CC00E5" w:rsidRPr="00F45AE2">
        <w:rPr>
          <w:rFonts w:ascii="HG丸ｺﾞｼｯｸM-PRO" w:eastAsia="HG丸ｺﾞｼｯｸM-PRO" w:hint="eastAsia"/>
          <w:kern w:val="0"/>
        </w:rPr>
        <w:t>Ｐ．</w:t>
      </w:r>
      <w:r w:rsidR="00E26E69">
        <w:rPr>
          <w:rFonts w:ascii="HG丸ｺﾞｼｯｸM-PRO" w:eastAsia="HG丸ｺﾞｼｯｸM-PRO" w:hint="eastAsia"/>
          <w:kern w:val="0"/>
        </w:rPr>
        <w:t>57</w:t>
      </w:r>
      <w:r w:rsidR="00CC00E5" w:rsidRPr="00F45AE2">
        <w:rPr>
          <w:rFonts w:ascii="HG丸ｺﾞｼｯｸM-PRO" w:eastAsia="HG丸ｺﾞｼｯｸM-PRO" w:hint="eastAsia"/>
          <w:kern w:val="0"/>
        </w:rPr>
        <w:t>）</w:t>
      </w:r>
    </w:p>
    <w:p w:rsidR="00387B4B" w:rsidRDefault="00F1058E" w:rsidP="008E6D0D">
      <w:pPr>
        <w:widowControl/>
        <w:ind w:left="440" w:hangingChars="200" w:hanging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●　</w:t>
      </w:r>
      <w:r w:rsidR="00387B4B">
        <w:rPr>
          <w:rFonts w:ascii="HG丸ｺﾞｼｯｸM-PRO" w:eastAsia="HG丸ｺﾞｼｯｸM-PRO" w:hint="eastAsia"/>
          <w:sz w:val="22"/>
        </w:rPr>
        <w:t>地域別の事業所数</w:t>
      </w:r>
      <w:r w:rsidR="00C56E3B">
        <w:rPr>
          <w:rFonts w:ascii="HG丸ｺﾞｼｯｸM-PRO" w:eastAsia="HG丸ｺﾞｼｯｸM-PRO" w:hint="eastAsia"/>
          <w:sz w:val="22"/>
        </w:rPr>
        <w:t>の構成比</w:t>
      </w:r>
      <w:r w:rsidR="00387B4B">
        <w:rPr>
          <w:rFonts w:ascii="HG丸ｺﾞｼｯｸM-PRO" w:eastAsia="HG丸ｺﾞｼｯｸM-PRO" w:hint="eastAsia"/>
          <w:sz w:val="22"/>
        </w:rPr>
        <w:t>は「横浜地域」が39.9％（11万9509事業所）で最も多く、従業者数</w:t>
      </w:r>
      <w:r w:rsidR="00C56E3B">
        <w:rPr>
          <w:rFonts w:ascii="HG丸ｺﾞｼｯｸM-PRO" w:eastAsia="HG丸ｺﾞｼｯｸM-PRO" w:hint="eastAsia"/>
          <w:sz w:val="22"/>
        </w:rPr>
        <w:t>の構成比</w:t>
      </w:r>
      <w:r w:rsidR="00387B4B">
        <w:rPr>
          <w:rFonts w:ascii="HG丸ｺﾞｼｯｸM-PRO" w:eastAsia="HG丸ｺﾞｼｯｸM-PRO" w:hint="eastAsia"/>
          <w:sz w:val="22"/>
        </w:rPr>
        <w:t>では「横浜地域」が</w:t>
      </w:r>
      <w:r w:rsidR="005B1448">
        <w:rPr>
          <w:rFonts w:ascii="HG丸ｺﾞｼｯｸM-PRO" w:eastAsia="HG丸ｺﾞｼｯｸM-PRO" w:hint="eastAsia"/>
          <w:sz w:val="22"/>
        </w:rPr>
        <w:t>42.6％（149万1163人）</w:t>
      </w:r>
      <w:r w:rsidR="008E6D0D">
        <w:rPr>
          <w:rFonts w:ascii="HG丸ｺﾞｼｯｸM-PRO" w:eastAsia="HG丸ｺﾞｼｯｸM-PRO" w:hint="eastAsia"/>
          <w:sz w:val="22"/>
        </w:rPr>
        <w:t>となっている。</w:t>
      </w:r>
    </w:p>
    <w:p w:rsidR="007B2F81" w:rsidRDefault="007B2F81" w:rsidP="008E6D0D">
      <w:pPr>
        <w:widowControl/>
        <w:ind w:left="440" w:hangingChars="200" w:hanging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●　産業大分類別</w:t>
      </w:r>
      <w:r w:rsidR="009716D4">
        <w:rPr>
          <w:rFonts w:ascii="HG丸ｺﾞｼｯｸM-PRO" w:eastAsia="HG丸ｺﾞｼｯｸM-PRO" w:hint="eastAsia"/>
          <w:sz w:val="22"/>
        </w:rPr>
        <w:t>にみると</w:t>
      </w:r>
      <w:r w:rsidR="00B31753">
        <w:rPr>
          <w:rFonts w:ascii="HG丸ｺﾞｼｯｸM-PRO" w:eastAsia="HG丸ｺﾞｼｯｸM-PRO" w:hint="eastAsia"/>
          <w:sz w:val="22"/>
        </w:rPr>
        <w:t>、</w:t>
      </w:r>
      <w:r w:rsidR="009716D4">
        <w:rPr>
          <w:rFonts w:ascii="HG丸ｺﾞｼｯｸM-PRO" w:eastAsia="HG丸ｺﾞｼｯｸM-PRO" w:hint="eastAsia"/>
          <w:sz w:val="22"/>
        </w:rPr>
        <w:t>事業所数では、</w:t>
      </w:r>
      <w:r w:rsidR="00B31753">
        <w:rPr>
          <w:rFonts w:ascii="HG丸ｺﾞｼｯｸM-PRO" w:eastAsia="HG丸ｺﾞｼｯｸM-PRO" w:hint="eastAsia"/>
          <w:sz w:val="22"/>
        </w:rPr>
        <w:t>全ての地域で</w:t>
      </w:r>
      <w:r w:rsidR="009716D4">
        <w:rPr>
          <w:rFonts w:ascii="HG丸ｺﾞｼｯｸM-PRO" w:eastAsia="HG丸ｺﾞｼｯｸM-PRO" w:hint="eastAsia"/>
          <w:sz w:val="22"/>
        </w:rPr>
        <w:t>「卸売業，小売業」の占める割合が最も高く、従業者数では、県央地域を除く全ての地域で同じく「卸売業，小売業」の占める割合が最も高い。</w:t>
      </w:r>
    </w:p>
    <w:p w:rsidR="00387B4B" w:rsidRDefault="007B2F81" w:rsidP="007B2F81">
      <w:pPr>
        <w:widowControl/>
        <w:ind w:left="480" w:hangingChars="200" w:hanging="480"/>
        <w:rPr>
          <w:rFonts w:ascii="HG丸ｺﾞｼｯｸM-PRO" w:eastAsia="HG丸ｺﾞｼｯｸM-PRO"/>
          <w:sz w:val="22"/>
        </w:rPr>
      </w:pPr>
      <w:r w:rsidRPr="007B2F81">
        <w:rPr>
          <w:noProof/>
        </w:rPr>
        <w:lastRenderedPageBreak/>
        <w:drawing>
          <wp:inline distT="0" distB="0" distL="0" distR="0">
            <wp:extent cx="5895279" cy="2181225"/>
            <wp:effectExtent l="19050" t="0" r="0" b="0"/>
            <wp:docPr id="2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18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81" w:rsidRPr="00BC1C3A" w:rsidRDefault="00EC4748" w:rsidP="00EC4748">
      <w:pPr>
        <w:widowControl/>
        <w:ind w:left="480" w:hangingChars="200" w:hanging="480"/>
        <w:rPr>
          <w:rFonts w:ascii="HG丸ｺﾞｼｯｸM-PRO" w:eastAsia="HG丸ｺﾞｼｯｸM-PRO"/>
          <w:sz w:val="22"/>
        </w:rPr>
      </w:pPr>
      <w:r w:rsidRPr="00EC4748">
        <w:rPr>
          <w:noProof/>
        </w:rPr>
        <w:drawing>
          <wp:inline distT="0" distB="0" distL="0" distR="0">
            <wp:extent cx="5904230" cy="2037655"/>
            <wp:effectExtent l="19050" t="0" r="1270" b="0"/>
            <wp:docPr id="1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03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48" w:rsidRDefault="00EC4748" w:rsidP="00F45AE2">
      <w:pPr>
        <w:widowControl/>
        <w:ind w:left="480" w:hangingChars="200" w:hanging="480"/>
        <w:rPr>
          <w:rFonts w:ascii="HG丸ｺﾞｼｯｸM-PRO" w:eastAsia="HG丸ｺﾞｼｯｸM-PRO"/>
        </w:rPr>
      </w:pPr>
    </w:p>
    <w:p w:rsidR="00B31753" w:rsidRPr="00F45AE2" w:rsidRDefault="004D4A05" w:rsidP="00F45AE2">
      <w:pPr>
        <w:widowControl/>
        <w:ind w:left="480" w:hangingChars="200" w:hanging="480"/>
        <w:rPr>
          <w:rFonts w:ascii="HG丸ｺﾞｼｯｸM-PRO" w:eastAsia="HG丸ｺﾞｼｯｸM-PRO"/>
        </w:rPr>
      </w:pPr>
      <w:r w:rsidRPr="00F45AE2">
        <w:rPr>
          <w:rFonts w:ascii="HG丸ｺﾞｼｯｸM-PRO" w:eastAsia="HG丸ｺﾞｼｯｸM-PRO" w:hint="eastAsia"/>
        </w:rPr>
        <w:t>６</w:t>
      </w:r>
      <w:r w:rsidR="009047A2" w:rsidRPr="00F45AE2">
        <w:rPr>
          <w:rFonts w:ascii="HG丸ｺﾞｼｯｸM-PRO" w:eastAsia="HG丸ｺﾞｼｯｸM-PRO" w:hint="eastAsia"/>
        </w:rPr>
        <w:t xml:space="preserve">　</w:t>
      </w:r>
      <w:r w:rsidR="00B31753" w:rsidRPr="00F45AE2">
        <w:rPr>
          <w:rFonts w:ascii="HG丸ｺﾞｼｯｸM-PRO" w:eastAsia="HG丸ｺﾞｼｯｸM-PRO" w:hint="eastAsia"/>
        </w:rPr>
        <w:t xml:space="preserve">企業の状況　</w:t>
      </w:r>
      <w:r w:rsidR="00B31753" w:rsidRPr="00F45AE2">
        <w:rPr>
          <w:rFonts w:ascii="HG丸ｺﾞｼｯｸM-PRO" w:eastAsia="HG丸ｺﾞｼｯｸM-PRO" w:hint="eastAsia"/>
          <w:kern w:val="0"/>
          <w:szCs w:val="22"/>
        </w:rPr>
        <w:t>（</w:t>
      </w:r>
      <w:r w:rsidR="00ED0097">
        <w:rPr>
          <w:rFonts w:ascii="HG丸ｺﾞｼｯｸM-PRO" w:eastAsia="HG丸ｺﾞｼｯｸM-PRO" w:hint="eastAsia"/>
          <w:kern w:val="0"/>
          <w:szCs w:val="22"/>
        </w:rPr>
        <w:t>結果の概要</w:t>
      </w:r>
      <w:bookmarkStart w:id="0" w:name="_GoBack"/>
      <w:bookmarkEnd w:id="0"/>
      <w:r w:rsidR="00B31753" w:rsidRPr="00F45AE2">
        <w:rPr>
          <w:rFonts w:ascii="HG丸ｺﾞｼｯｸM-PRO" w:eastAsia="HG丸ｺﾞｼｯｸM-PRO" w:hint="eastAsia"/>
          <w:kern w:val="0"/>
          <w:szCs w:val="22"/>
        </w:rPr>
        <w:t>Ｐ．</w:t>
      </w:r>
      <w:r w:rsidR="00E26E69">
        <w:rPr>
          <w:rFonts w:ascii="HG丸ｺﾞｼｯｸM-PRO" w:eastAsia="HG丸ｺﾞｼｯｸM-PRO" w:hint="eastAsia"/>
          <w:kern w:val="0"/>
          <w:szCs w:val="22"/>
        </w:rPr>
        <w:t>68</w:t>
      </w:r>
      <w:r w:rsidR="00B31753" w:rsidRPr="00F45AE2">
        <w:rPr>
          <w:rFonts w:ascii="HG丸ｺﾞｼｯｸM-PRO" w:eastAsia="HG丸ｺﾞｼｯｸM-PRO" w:hint="eastAsia"/>
          <w:kern w:val="0"/>
          <w:szCs w:val="22"/>
        </w:rPr>
        <w:t>）</w:t>
      </w:r>
    </w:p>
    <w:p w:rsidR="004D5582" w:rsidRPr="00BC1C3A" w:rsidRDefault="00B31753" w:rsidP="00B31753">
      <w:pPr>
        <w:widowControl/>
        <w:ind w:leftChars="100" w:left="460" w:hangingChars="100" w:hanging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●　</w:t>
      </w:r>
      <w:r w:rsidR="008E6D0D">
        <w:rPr>
          <w:rFonts w:ascii="HG丸ｺﾞｼｯｸM-PRO" w:eastAsia="HG丸ｺﾞｼｯｸM-PRO" w:hint="eastAsia"/>
          <w:sz w:val="22"/>
        </w:rPr>
        <w:t>神奈川県の企業数は21万2233企業で24年活動調査に比べ0.3％増加。従業者数は279万3529人で24年活動調査に比べ7.6％の増加。</w:t>
      </w:r>
    </w:p>
    <w:p w:rsidR="00C56E3B" w:rsidRDefault="004D4A05" w:rsidP="00BC1C3A">
      <w:pPr>
        <w:widowControl/>
        <w:ind w:left="440" w:hangingChars="200" w:hanging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●　企業産業大分類別では</w:t>
      </w:r>
      <w:r w:rsidR="002B1D89">
        <w:rPr>
          <w:rFonts w:ascii="HG丸ｺﾞｼｯｸM-PRO" w:eastAsia="HG丸ｺﾞｼｯｸM-PRO" w:hint="eastAsia"/>
          <w:sz w:val="22"/>
        </w:rPr>
        <w:t>企業数、従業者数ともに</w:t>
      </w:r>
      <w:r w:rsidR="00C56E3B">
        <w:rPr>
          <w:rFonts w:ascii="HG丸ｺﾞｼｯｸM-PRO" w:eastAsia="HG丸ｺﾞｼｯｸM-PRO" w:hint="eastAsia"/>
          <w:sz w:val="22"/>
        </w:rPr>
        <w:t>「卸売業，小売業」の</w:t>
      </w:r>
      <w:r>
        <w:rPr>
          <w:rFonts w:ascii="HG丸ｺﾞｼｯｸM-PRO" w:eastAsia="HG丸ｺﾞｼｯｸM-PRO" w:hint="eastAsia"/>
          <w:sz w:val="22"/>
        </w:rPr>
        <w:t>割合が</w:t>
      </w:r>
      <w:r w:rsidR="008E6D0D">
        <w:rPr>
          <w:rFonts w:ascii="HG丸ｺﾞｼｯｸM-PRO" w:eastAsia="HG丸ｺﾞｼｯｸM-PRO" w:hint="eastAsia"/>
          <w:sz w:val="22"/>
        </w:rPr>
        <w:t>最も</w:t>
      </w:r>
      <w:r>
        <w:rPr>
          <w:rFonts w:ascii="HG丸ｺﾞｼｯｸM-PRO" w:eastAsia="HG丸ｺﾞｼｯｸM-PRO" w:hint="eastAsia"/>
          <w:sz w:val="22"/>
        </w:rPr>
        <w:t>高い</w:t>
      </w:r>
      <w:r w:rsidR="00230F55">
        <w:rPr>
          <w:rFonts w:ascii="HG丸ｺﾞｼｯｸM-PRO" w:eastAsia="HG丸ｺﾞｼｯｸM-PRO" w:hint="eastAsia"/>
          <w:sz w:val="22"/>
        </w:rPr>
        <w:t>。</w:t>
      </w:r>
    </w:p>
    <w:p w:rsidR="00230F55" w:rsidRDefault="004D4A05" w:rsidP="00BC1C3A">
      <w:pPr>
        <w:widowControl/>
        <w:ind w:left="440" w:hangingChars="200" w:hanging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●　</w:t>
      </w:r>
      <w:r w:rsidR="00360D81">
        <w:rPr>
          <w:rFonts w:ascii="HG丸ｺﾞｼｯｸM-PRO" w:eastAsia="HG丸ｺﾞｼｯｸM-PRO" w:hint="eastAsia"/>
          <w:sz w:val="22"/>
        </w:rPr>
        <w:t>地域別では「横浜地域」の8万1958企業</w:t>
      </w:r>
      <w:r w:rsidR="002B1D89">
        <w:rPr>
          <w:rFonts w:ascii="HG丸ｺﾞｼｯｸM-PRO" w:eastAsia="HG丸ｺﾞｼｯｸM-PRO" w:hint="eastAsia"/>
          <w:sz w:val="22"/>
        </w:rPr>
        <w:t>（企業全体に占める割合38.6％）</w:t>
      </w:r>
      <w:r w:rsidR="00360D81">
        <w:rPr>
          <w:rFonts w:ascii="HG丸ｺﾞｼｯｸM-PRO" w:eastAsia="HG丸ｺﾞｼｯｸM-PRO" w:hint="eastAsia"/>
          <w:sz w:val="22"/>
        </w:rPr>
        <w:t>が最多。</w:t>
      </w:r>
    </w:p>
    <w:p w:rsidR="00CC00E5" w:rsidRPr="00BC1C3A" w:rsidRDefault="00230F55" w:rsidP="004D4A05">
      <w:pPr>
        <w:widowControl/>
        <w:ind w:left="440" w:hangingChars="200" w:hanging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CA6C26">
        <w:rPr>
          <w:rFonts w:ascii="HG丸ｺﾞｼｯｸM-PRO" w:eastAsia="HG丸ｺﾞｼｯｸM-PRO" w:hint="eastAsia"/>
          <w:sz w:val="22"/>
        </w:rPr>
        <w:t xml:space="preserve">●　</w:t>
      </w:r>
      <w:r w:rsidR="00360D81">
        <w:rPr>
          <w:rFonts w:ascii="HG丸ｺﾞｼｯｸM-PRO" w:eastAsia="HG丸ｺﾞｼｯｸM-PRO" w:hint="eastAsia"/>
          <w:sz w:val="22"/>
        </w:rPr>
        <w:t>資本金階級別では最も多いのは「300万円～500万円未満」の4万4355企業（会社企業全体に占める割合39.9％）。</w:t>
      </w:r>
    </w:p>
    <w:p w:rsidR="00F22D4F" w:rsidRDefault="009C78C1" w:rsidP="009C78C1">
      <w:pPr>
        <w:widowControl/>
        <w:ind w:left="480" w:hangingChars="200" w:hanging="480"/>
        <w:rPr>
          <w:rFonts w:ascii="HG丸ｺﾞｼｯｸM-PRO" w:eastAsia="HG丸ｺﾞｼｯｸM-PRO"/>
          <w:sz w:val="22"/>
        </w:rPr>
      </w:pPr>
      <w:r w:rsidRPr="009C78C1">
        <w:rPr>
          <w:noProof/>
        </w:rPr>
        <w:drawing>
          <wp:inline distT="0" distB="0" distL="0" distR="0">
            <wp:extent cx="5904230" cy="1966262"/>
            <wp:effectExtent l="19050" t="0" r="1270" b="0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9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66" w:rsidRPr="004727AF" w:rsidRDefault="00157E66" w:rsidP="004727AF">
      <w:pPr>
        <w:rPr>
          <w:sz w:val="22"/>
          <w:szCs w:val="22"/>
        </w:rPr>
      </w:pPr>
    </w:p>
    <w:sectPr w:rsidR="00157E66" w:rsidRPr="004727AF" w:rsidSect="00482679">
      <w:footerReference w:type="default" r:id="rId15"/>
      <w:footerReference w:type="first" r:id="rId16"/>
      <w:pgSz w:w="11906" w:h="16838"/>
      <w:pgMar w:top="1134" w:right="1304" w:bottom="1134" w:left="1304" w:header="851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628" w:rsidRDefault="004B6628" w:rsidP="0014423D">
      <w:r>
        <w:separator/>
      </w:r>
    </w:p>
  </w:endnote>
  <w:endnote w:type="continuationSeparator" w:id="0">
    <w:p w:rsidR="004B6628" w:rsidRDefault="004B6628" w:rsidP="0014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769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int="eastAsia"/>
      </w:rPr>
    </w:sdtEndPr>
    <w:sdtContent>
      <w:p w:rsidR="004B6628" w:rsidRPr="007D3D3A" w:rsidRDefault="0037405E">
        <w:pPr>
          <w:pStyle w:val="a6"/>
          <w:jc w:val="center"/>
          <w:rPr>
            <w:rFonts w:ascii="HG丸ｺﾞｼｯｸM-PRO" w:eastAsia="HG丸ｺﾞｼｯｸM-PRO"/>
          </w:rPr>
        </w:pPr>
        <w:r w:rsidRPr="00C87D86">
          <w:rPr>
            <w:rFonts w:ascii="HG丸ｺﾞｼｯｸM-PRO" w:eastAsia="HG丸ｺﾞｼｯｸM-PRO" w:hint="eastAsia"/>
            <w:sz w:val="20"/>
            <w:szCs w:val="20"/>
          </w:rPr>
          <w:fldChar w:fldCharType="begin"/>
        </w:r>
        <w:r w:rsidR="004B6628" w:rsidRPr="00C87D86">
          <w:rPr>
            <w:rFonts w:ascii="HG丸ｺﾞｼｯｸM-PRO" w:eastAsia="HG丸ｺﾞｼｯｸM-PRO" w:hint="eastAsia"/>
            <w:sz w:val="20"/>
            <w:szCs w:val="20"/>
          </w:rPr>
          <w:instrText xml:space="preserve"> PAGE   \* MERGEFORMAT </w:instrText>
        </w:r>
        <w:r w:rsidRPr="00C87D86">
          <w:rPr>
            <w:rFonts w:ascii="HG丸ｺﾞｼｯｸM-PRO" w:eastAsia="HG丸ｺﾞｼｯｸM-PRO" w:hint="eastAsia"/>
            <w:sz w:val="20"/>
            <w:szCs w:val="20"/>
          </w:rPr>
          <w:fldChar w:fldCharType="separate"/>
        </w:r>
        <w:r w:rsidR="00ED0097" w:rsidRPr="00ED0097">
          <w:rPr>
            <w:rFonts w:ascii="HG丸ｺﾞｼｯｸM-PRO" w:eastAsia="HG丸ｺﾞｼｯｸM-PRO"/>
            <w:noProof/>
            <w:sz w:val="20"/>
            <w:szCs w:val="20"/>
            <w:lang w:val="ja-JP"/>
          </w:rPr>
          <w:t>-</w:t>
        </w:r>
        <w:r w:rsidR="00ED0097">
          <w:rPr>
            <w:rFonts w:ascii="HG丸ｺﾞｼｯｸM-PRO" w:eastAsia="HG丸ｺﾞｼｯｸM-PRO"/>
            <w:noProof/>
            <w:sz w:val="20"/>
            <w:szCs w:val="20"/>
          </w:rPr>
          <w:t xml:space="preserve"> 2 -</w:t>
        </w:r>
        <w:r w:rsidRPr="00C87D86">
          <w:rPr>
            <w:rFonts w:ascii="HG丸ｺﾞｼｯｸM-PRO" w:eastAsia="HG丸ｺﾞｼｯｸM-PRO" w:hint="eastAsia"/>
            <w:sz w:val="20"/>
            <w:szCs w:val="20"/>
          </w:rPr>
          <w:fldChar w:fldCharType="end"/>
        </w:r>
      </w:p>
    </w:sdtContent>
  </w:sdt>
  <w:p w:rsidR="004B6628" w:rsidRDefault="004B6628">
    <w:pPr>
      <w:pStyle w:val="a6"/>
    </w:pPr>
  </w:p>
  <w:p w:rsidR="004B6628" w:rsidRDefault="004B66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894821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2"/>
        <w:szCs w:val="22"/>
      </w:rPr>
    </w:sdtEndPr>
    <w:sdtContent>
      <w:p w:rsidR="00482679" w:rsidRPr="00482679" w:rsidRDefault="00482679">
        <w:pPr>
          <w:pStyle w:val="a6"/>
          <w:jc w:val="center"/>
          <w:rPr>
            <w:rFonts w:ascii="HG丸ｺﾞｼｯｸM-PRO" w:eastAsia="HG丸ｺﾞｼｯｸM-PRO" w:hAnsi="HG丸ｺﾞｼｯｸM-PRO"/>
            <w:sz w:val="22"/>
            <w:szCs w:val="22"/>
          </w:rPr>
        </w:pPr>
        <w:r w:rsidRPr="00482679">
          <w:rPr>
            <w:rFonts w:ascii="HG丸ｺﾞｼｯｸM-PRO" w:eastAsia="HG丸ｺﾞｼｯｸM-PRO" w:hAnsi="HG丸ｺﾞｼｯｸM-PRO"/>
            <w:sz w:val="22"/>
            <w:szCs w:val="22"/>
          </w:rPr>
          <w:fldChar w:fldCharType="begin"/>
        </w:r>
        <w:r w:rsidRPr="00482679">
          <w:rPr>
            <w:rFonts w:ascii="HG丸ｺﾞｼｯｸM-PRO" w:eastAsia="HG丸ｺﾞｼｯｸM-PRO" w:hAnsi="HG丸ｺﾞｼｯｸM-PRO"/>
            <w:sz w:val="22"/>
            <w:szCs w:val="22"/>
          </w:rPr>
          <w:instrText>PAGE   \* MERGEFORMAT</w:instrText>
        </w:r>
        <w:r w:rsidRPr="00482679">
          <w:rPr>
            <w:rFonts w:ascii="HG丸ｺﾞｼｯｸM-PRO" w:eastAsia="HG丸ｺﾞｼｯｸM-PRO" w:hAnsi="HG丸ｺﾞｼｯｸM-PRO"/>
            <w:sz w:val="22"/>
            <w:szCs w:val="22"/>
          </w:rPr>
          <w:fldChar w:fldCharType="separate"/>
        </w:r>
        <w:r w:rsidR="00ED0097" w:rsidRPr="00ED0097">
          <w:rPr>
            <w:rFonts w:ascii="HG丸ｺﾞｼｯｸM-PRO" w:eastAsia="HG丸ｺﾞｼｯｸM-PRO" w:hAnsi="HG丸ｺﾞｼｯｸM-PRO"/>
            <w:noProof/>
            <w:sz w:val="22"/>
            <w:szCs w:val="22"/>
            <w:lang w:val="ja-JP"/>
          </w:rPr>
          <w:t>-</w:t>
        </w:r>
        <w:r w:rsidR="00ED0097">
          <w:rPr>
            <w:rFonts w:ascii="HG丸ｺﾞｼｯｸM-PRO" w:eastAsia="HG丸ｺﾞｼｯｸM-PRO" w:hAnsi="HG丸ｺﾞｼｯｸM-PRO"/>
            <w:noProof/>
            <w:sz w:val="22"/>
            <w:szCs w:val="22"/>
          </w:rPr>
          <w:t xml:space="preserve"> 1 -</w:t>
        </w:r>
        <w:r w:rsidRPr="00482679">
          <w:rPr>
            <w:rFonts w:ascii="HG丸ｺﾞｼｯｸM-PRO" w:eastAsia="HG丸ｺﾞｼｯｸM-PRO" w:hAnsi="HG丸ｺﾞｼｯｸM-PRO"/>
            <w:sz w:val="22"/>
            <w:szCs w:val="22"/>
          </w:rPr>
          <w:fldChar w:fldCharType="end"/>
        </w:r>
      </w:p>
    </w:sdtContent>
  </w:sdt>
  <w:p w:rsidR="00482679" w:rsidRDefault="004826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628" w:rsidRDefault="004B6628" w:rsidP="0014423D">
      <w:r>
        <w:separator/>
      </w:r>
    </w:p>
  </w:footnote>
  <w:footnote w:type="continuationSeparator" w:id="0">
    <w:p w:rsidR="004B6628" w:rsidRDefault="004B6628" w:rsidP="00144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315"/>
    <w:multiLevelType w:val="hybridMultilevel"/>
    <w:tmpl w:val="51E65524"/>
    <w:lvl w:ilvl="0" w:tplc="8D3003CE">
      <w:start w:val="1"/>
      <w:numFmt w:val="aiueo"/>
      <w:lvlText w:val="(%1)"/>
      <w:lvlJc w:val="left"/>
      <w:pPr>
        <w:ind w:left="1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">
    <w:nsid w:val="05D6157D"/>
    <w:multiLevelType w:val="hybridMultilevel"/>
    <w:tmpl w:val="2B4443FA"/>
    <w:lvl w:ilvl="0" w:tplc="F6165DB0">
      <w:start w:val="1"/>
      <w:numFmt w:val="decimalFullWidth"/>
      <w:lvlText w:val="（%1）"/>
      <w:lvlJc w:val="left"/>
      <w:pPr>
        <w:ind w:left="390" w:hanging="390"/>
      </w:pPr>
    </w:lvl>
    <w:lvl w:ilvl="1" w:tplc="55981C10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70891"/>
    <w:multiLevelType w:val="hybridMultilevel"/>
    <w:tmpl w:val="CCD4783A"/>
    <w:lvl w:ilvl="0" w:tplc="2EE0B122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 w:tplc="1F9266C0">
      <w:start w:val="1"/>
      <w:numFmt w:val="decimal"/>
      <w:lvlText w:val="(%2)"/>
      <w:lvlJc w:val="left"/>
      <w:pPr>
        <w:ind w:left="922" w:hanging="360"/>
      </w:pPr>
      <w:rPr>
        <w:rFonts w:hint="default"/>
      </w:rPr>
    </w:lvl>
    <w:lvl w:ilvl="2" w:tplc="00C49608">
      <w:start w:val="1"/>
      <w:numFmt w:val="decimalFullWidth"/>
      <w:lvlText w:val="（%3）"/>
      <w:lvlJc w:val="left"/>
      <w:pPr>
        <w:ind w:left="18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>
    <w:nsid w:val="10CC2632"/>
    <w:multiLevelType w:val="hybridMultilevel"/>
    <w:tmpl w:val="7A126456"/>
    <w:lvl w:ilvl="0" w:tplc="5254CC92">
      <w:start w:val="1"/>
      <w:numFmt w:val="aiueo"/>
      <w:lvlText w:val="(%1)"/>
      <w:lvlJc w:val="left"/>
      <w:pPr>
        <w:ind w:left="14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4">
    <w:nsid w:val="133923E3"/>
    <w:multiLevelType w:val="hybridMultilevel"/>
    <w:tmpl w:val="A0149DFE"/>
    <w:lvl w:ilvl="0" w:tplc="45C033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A73BFB"/>
    <w:multiLevelType w:val="hybridMultilevel"/>
    <w:tmpl w:val="726613CA"/>
    <w:lvl w:ilvl="0" w:tplc="F5C8B8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ED630EA"/>
    <w:multiLevelType w:val="hybridMultilevel"/>
    <w:tmpl w:val="89D2C738"/>
    <w:lvl w:ilvl="0" w:tplc="35E2662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7851A4"/>
    <w:multiLevelType w:val="hybridMultilevel"/>
    <w:tmpl w:val="783AB656"/>
    <w:lvl w:ilvl="0" w:tplc="3CE81E7A">
      <w:start w:val="1"/>
      <w:numFmt w:val="decimalFullWidth"/>
      <w:lvlText w:val="（%1）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>
    <w:nsid w:val="29142992"/>
    <w:multiLevelType w:val="hybridMultilevel"/>
    <w:tmpl w:val="D4DED34E"/>
    <w:lvl w:ilvl="0" w:tplc="75083948">
      <w:start w:val="1"/>
      <w:numFmt w:val="aiueo"/>
      <w:lvlText w:val="(%1)"/>
      <w:lvlJc w:val="left"/>
      <w:pPr>
        <w:ind w:left="1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abstractNum w:abstractNumId="9">
    <w:nsid w:val="297A62F2"/>
    <w:multiLevelType w:val="hybridMultilevel"/>
    <w:tmpl w:val="783636D0"/>
    <w:lvl w:ilvl="0" w:tplc="8E52586C">
      <w:start w:val="1"/>
      <w:numFmt w:val="aiueo"/>
      <w:lvlText w:val="(%1)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10">
    <w:nsid w:val="2A4558AA"/>
    <w:multiLevelType w:val="hybridMultilevel"/>
    <w:tmpl w:val="C20CF88E"/>
    <w:lvl w:ilvl="0" w:tplc="3E022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0A03855"/>
    <w:multiLevelType w:val="hybridMultilevel"/>
    <w:tmpl w:val="7250C886"/>
    <w:lvl w:ilvl="0" w:tplc="E04AF08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>
    <w:nsid w:val="36727B9F"/>
    <w:multiLevelType w:val="hybridMultilevel"/>
    <w:tmpl w:val="8D9E7492"/>
    <w:lvl w:ilvl="0" w:tplc="BDC82F3C">
      <w:start w:val="1"/>
      <w:numFmt w:val="decimal"/>
      <w:lvlText w:val="%1"/>
      <w:lvlJc w:val="left"/>
      <w:pPr>
        <w:ind w:left="377" w:hanging="375"/>
      </w:pPr>
      <w:rPr>
        <w:rFonts w:hint="default"/>
      </w:rPr>
    </w:lvl>
    <w:lvl w:ilvl="1" w:tplc="9FA62C62">
      <w:start w:val="1"/>
      <w:numFmt w:val="decimalFullWidth"/>
      <w:lvlText w:val="（%2）"/>
      <w:lvlJc w:val="left"/>
      <w:pPr>
        <w:ind w:left="114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>
    <w:nsid w:val="38821D1A"/>
    <w:multiLevelType w:val="hybridMultilevel"/>
    <w:tmpl w:val="0B922A02"/>
    <w:lvl w:ilvl="0" w:tplc="96C2069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12CC5DE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2D42ED"/>
    <w:multiLevelType w:val="hybridMultilevel"/>
    <w:tmpl w:val="0FB2A1D2"/>
    <w:lvl w:ilvl="0" w:tplc="8440EEF0">
      <w:start w:val="1"/>
      <w:numFmt w:val="aiueo"/>
      <w:lvlText w:val="(%1)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15">
    <w:nsid w:val="398F5910"/>
    <w:multiLevelType w:val="hybridMultilevel"/>
    <w:tmpl w:val="9B86EE34"/>
    <w:lvl w:ilvl="0" w:tplc="059438B2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AFA42E2"/>
    <w:multiLevelType w:val="hybridMultilevel"/>
    <w:tmpl w:val="BA70D0E6"/>
    <w:lvl w:ilvl="0" w:tplc="E9F63A88">
      <w:start w:val="1"/>
      <w:numFmt w:val="decimal"/>
      <w:lvlText w:val="%1."/>
      <w:lvlJc w:val="left"/>
      <w:pPr>
        <w:ind w:left="360" w:hanging="360"/>
      </w:pPr>
    </w:lvl>
    <w:lvl w:ilvl="1" w:tplc="8842B540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090389"/>
    <w:multiLevelType w:val="hybridMultilevel"/>
    <w:tmpl w:val="CDDC2D3C"/>
    <w:lvl w:ilvl="0" w:tplc="C5608A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C007E18"/>
    <w:multiLevelType w:val="hybridMultilevel"/>
    <w:tmpl w:val="B37087C4"/>
    <w:lvl w:ilvl="0" w:tplc="C1009BDC">
      <w:start w:val="1"/>
      <w:numFmt w:val="decimalFullWidth"/>
      <w:lvlText w:val="（%1）"/>
      <w:lvlJc w:val="left"/>
      <w:pPr>
        <w:ind w:left="9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9">
    <w:nsid w:val="40E5566B"/>
    <w:multiLevelType w:val="hybridMultilevel"/>
    <w:tmpl w:val="2872FC9A"/>
    <w:lvl w:ilvl="0" w:tplc="8CC60F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6991A25"/>
    <w:multiLevelType w:val="hybridMultilevel"/>
    <w:tmpl w:val="EFF8B00C"/>
    <w:lvl w:ilvl="0" w:tplc="F11A208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674185"/>
    <w:multiLevelType w:val="hybridMultilevel"/>
    <w:tmpl w:val="BE0C6A40"/>
    <w:lvl w:ilvl="0" w:tplc="15363708">
      <w:start w:val="1"/>
      <w:numFmt w:val="aiueo"/>
      <w:lvlText w:val="(%1)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22">
    <w:nsid w:val="4C9B2228"/>
    <w:multiLevelType w:val="hybridMultilevel"/>
    <w:tmpl w:val="8B941592"/>
    <w:lvl w:ilvl="0" w:tplc="C7AA6A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8213C11"/>
    <w:multiLevelType w:val="hybridMultilevel"/>
    <w:tmpl w:val="718C9BAC"/>
    <w:lvl w:ilvl="0" w:tplc="B6125796">
      <w:start w:val="1"/>
      <w:numFmt w:val="decimalFullWidth"/>
      <w:lvlText w:val="（%1）"/>
      <w:lvlJc w:val="left"/>
      <w:pPr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391E3C"/>
    <w:multiLevelType w:val="hybridMultilevel"/>
    <w:tmpl w:val="95321C4C"/>
    <w:lvl w:ilvl="0" w:tplc="F9D04F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A97143E"/>
    <w:multiLevelType w:val="hybridMultilevel"/>
    <w:tmpl w:val="8EFA9F62"/>
    <w:lvl w:ilvl="0" w:tplc="6576F876">
      <w:start w:val="1"/>
      <w:numFmt w:val="iroha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6">
    <w:nsid w:val="5CCE1497"/>
    <w:multiLevelType w:val="hybridMultilevel"/>
    <w:tmpl w:val="5D10CCA8"/>
    <w:lvl w:ilvl="0" w:tplc="02188ACC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7">
    <w:nsid w:val="5F864FE2"/>
    <w:multiLevelType w:val="hybridMultilevel"/>
    <w:tmpl w:val="CB2CF380"/>
    <w:lvl w:ilvl="0" w:tplc="24809AC8">
      <w:start w:val="1"/>
      <w:numFmt w:val="decimalFullWidth"/>
      <w:lvlText w:val="第%1章"/>
      <w:lvlJc w:val="left"/>
      <w:pPr>
        <w:ind w:left="945" w:hanging="945"/>
      </w:pPr>
      <w:rPr>
        <w:rFonts w:hint="default"/>
        <w:sz w:val="24"/>
        <w:szCs w:val="24"/>
      </w:rPr>
    </w:lvl>
    <w:lvl w:ilvl="1" w:tplc="7D64FBD2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12A49F9"/>
    <w:multiLevelType w:val="hybridMultilevel"/>
    <w:tmpl w:val="3ACE7918"/>
    <w:lvl w:ilvl="0" w:tplc="43EE5708">
      <w:start w:val="1"/>
      <w:numFmt w:val="iroha"/>
      <w:lvlText w:val="(%1)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9">
    <w:nsid w:val="6461190D"/>
    <w:multiLevelType w:val="hybridMultilevel"/>
    <w:tmpl w:val="2744B39E"/>
    <w:lvl w:ilvl="0" w:tplc="24D2EB1C">
      <w:start w:val="1"/>
      <w:numFmt w:val="decimalFullWidth"/>
      <w:lvlText w:val="（%1）"/>
      <w:lvlJc w:val="left"/>
      <w:pPr>
        <w:ind w:left="109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30">
    <w:nsid w:val="65F075F6"/>
    <w:multiLevelType w:val="hybridMultilevel"/>
    <w:tmpl w:val="D688CFAC"/>
    <w:lvl w:ilvl="0" w:tplc="A10A7FD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>
    <w:nsid w:val="68572CFE"/>
    <w:multiLevelType w:val="hybridMultilevel"/>
    <w:tmpl w:val="59EE5E92"/>
    <w:lvl w:ilvl="0" w:tplc="62C811C0">
      <w:start w:val="1"/>
      <w:numFmt w:val="iroha"/>
      <w:lvlText w:val="(%1)"/>
      <w:lvlJc w:val="left"/>
      <w:pPr>
        <w:ind w:left="140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32">
    <w:nsid w:val="6E77146D"/>
    <w:multiLevelType w:val="hybridMultilevel"/>
    <w:tmpl w:val="470CF45A"/>
    <w:lvl w:ilvl="0" w:tplc="5CCEA8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>
    <w:nsid w:val="71C42F01"/>
    <w:multiLevelType w:val="hybridMultilevel"/>
    <w:tmpl w:val="45E4A804"/>
    <w:lvl w:ilvl="0" w:tplc="608C30E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>
    <w:nsid w:val="769A35F1"/>
    <w:multiLevelType w:val="hybridMultilevel"/>
    <w:tmpl w:val="57B6744A"/>
    <w:lvl w:ilvl="0" w:tplc="E79C0C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7AD51236"/>
    <w:multiLevelType w:val="hybridMultilevel"/>
    <w:tmpl w:val="435EC28E"/>
    <w:lvl w:ilvl="0" w:tplc="06A092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C326C26"/>
    <w:multiLevelType w:val="hybridMultilevel"/>
    <w:tmpl w:val="3AD8EA72"/>
    <w:lvl w:ilvl="0" w:tplc="D2A6BD7E">
      <w:start w:val="1"/>
      <w:numFmt w:val="decimal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6"/>
  </w:num>
  <w:num w:numId="5">
    <w:abstractNumId w:val="29"/>
  </w:num>
  <w:num w:numId="6">
    <w:abstractNumId w:val="11"/>
  </w:num>
  <w:num w:numId="7">
    <w:abstractNumId w:val="18"/>
  </w:num>
  <w:num w:numId="8">
    <w:abstractNumId w:val="7"/>
  </w:num>
  <w:num w:numId="9">
    <w:abstractNumId w:val="36"/>
  </w:num>
  <w:num w:numId="10">
    <w:abstractNumId w:val="27"/>
  </w:num>
  <w:num w:numId="11">
    <w:abstractNumId w:val="22"/>
  </w:num>
  <w:num w:numId="12">
    <w:abstractNumId w:val="4"/>
  </w:num>
  <w:num w:numId="13">
    <w:abstractNumId w:val="19"/>
  </w:num>
  <w:num w:numId="14">
    <w:abstractNumId w:val="10"/>
  </w:num>
  <w:num w:numId="15">
    <w:abstractNumId w:val="33"/>
  </w:num>
  <w:num w:numId="16">
    <w:abstractNumId w:val="32"/>
  </w:num>
  <w:num w:numId="17">
    <w:abstractNumId w:val="34"/>
  </w:num>
  <w:num w:numId="18">
    <w:abstractNumId w:val="15"/>
  </w:num>
  <w:num w:numId="19">
    <w:abstractNumId w:val="30"/>
  </w:num>
  <w:num w:numId="20">
    <w:abstractNumId w:val="24"/>
  </w:num>
  <w:num w:numId="21">
    <w:abstractNumId w:val="17"/>
  </w:num>
  <w:num w:numId="22">
    <w:abstractNumId w:val="5"/>
  </w:num>
  <w:num w:numId="23">
    <w:abstractNumId w:val="35"/>
  </w:num>
  <w:num w:numId="24">
    <w:abstractNumId w:val="25"/>
  </w:num>
  <w:num w:numId="25">
    <w:abstractNumId w:val="28"/>
  </w:num>
  <w:num w:numId="26">
    <w:abstractNumId w:val="31"/>
  </w:num>
  <w:num w:numId="27">
    <w:abstractNumId w:val="14"/>
  </w:num>
  <w:num w:numId="28">
    <w:abstractNumId w:val="8"/>
  </w:num>
  <w:num w:numId="29">
    <w:abstractNumId w:val="21"/>
  </w:num>
  <w:num w:numId="30">
    <w:abstractNumId w:val="3"/>
  </w:num>
  <w:num w:numId="31">
    <w:abstractNumId w:val="9"/>
  </w:num>
  <w:num w:numId="32">
    <w:abstractNumId w:val="0"/>
  </w:num>
  <w:num w:numId="33">
    <w:abstractNumId w:val="26"/>
  </w:num>
  <w:num w:numId="34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BC4"/>
    <w:rsid w:val="000007AE"/>
    <w:rsid w:val="0000712C"/>
    <w:rsid w:val="00012C71"/>
    <w:rsid w:val="000152D0"/>
    <w:rsid w:val="000213A1"/>
    <w:rsid w:val="00034628"/>
    <w:rsid w:val="00036161"/>
    <w:rsid w:val="000463DC"/>
    <w:rsid w:val="00046700"/>
    <w:rsid w:val="000551E5"/>
    <w:rsid w:val="00056531"/>
    <w:rsid w:val="00070161"/>
    <w:rsid w:val="00070B18"/>
    <w:rsid w:val="000807F7"/>
    <w:rsid w:val="000911C9"/>
    <w:rsid w:val="00093E73"/>
    <w:rsid w:val="00093EC2"/>
    <w:rsid w:val="00095B24"/>
    <w:rsid w:val="00096C10"/>
    <w:rsid w:val="000A1D1C"/>
    <w:rsid w:val="000A1E45"/>
    <w:rsid w:val="000B0D18"/>
    <w:rsid w:val="000B1243"/>
    <w:rsid w:val="000B1501"/>
    <w:rsid w:val="000B659C"/>
    <w:rsid w:val="000C0931"/>
    <w:rsid w:val="000C28F6"/>
    <w:rsid w:val="000C2925"/>
    <w:rsid w:val="000C37C2"/>
    <w:rsid w:val="000C4C12"/>
    <w:rsid w:val="000D689E"/>
    <w:rsid w:val="000E2F03"/>
    <w:rsid w:val="000E2FB9"/>
    <w:rsid w:val="000E75EE"/>
    <w:rsid w:val="000E7A0E"/>
    <w:rsid w:val="000F047B"/>
    <w:rsid w:val="000F5FF2"/>
    <w:rsid w:val="000F7059"/>
    <w:rsid w:val="001060D9"/>
    <w:rsid w:val="001063DD"/>
    <w:rsid w:val="001140F2"/>
    <w:rsid w:val="001146F7"/>
    <w:rsid w:val="00116675"/>
    <w:rsid w:val="00122328"/>
    <w:rsid w:val="001242A5"/>
    <w:rsid w:val="001337AF"/>
    <w:rsid w:val="00137856"/>
    <w:rsid w:val="00142B7F"/>
    <w:rsid w:val="00142BEE"/>
    <w:rsid w:val="0014423D"/>
    <w:rsid w:val="00156647"/>
    <w:rsid w:val="00157E66"/>
    <w:rsid w:val="0016085E"/>
    <w:rsid w:val="0016206A"/>
    <w:rsid w:val="00164227"/>
    <w:rsid w:val="00164736"/>
    <w:rsid w:val="0017079F"/>
    <w:rsid w:val="00170B12"/>
    <w:rsid w:val="00177057"/>
    <w:rsid w:val="00177CB5"/>
    <w:rsid w:val="0019068E"/>
    <w:rsid w:val="00191F5A"/>
    <w:rsid w:val="001A2ABE"/>
    <w:rsid w:val="001A6A1A"/>
    <w:rsid w:val="001B1B28"/>
    <w:rsid w:val="001B2A6C"/>
    <w:rsid w:val="001B4E9D"/>
    <w:rsid w:val="001B5584"/>
    <w:rsid w:val="001B6AC9"/>
    <w:rsid w:val="001C42FA"/>
    <w:rsid w:val="001C7440"/>
    <w:rsid w:val="001C7685"/>
    <w:rsid w:val="001D0A1D"/>
    <w:rsid w:val="001D7BFE"/>
    <w:rsid w:val="001E110D"/>
    <w:rsid w:val="001E3612"/>
    <w:rsid w:val="001E4A91"/>
    <w:rsid w:val="001E51C1"/>
    <w:rsid w:val="001E7D4E"/>
    <w:rsid w:val="001F27C5"/>
    <w:rsid w:val="001F34B9"/>
    <w:rsid w:val="001F3DC7"/>
    <w:rsid w:val="00203CAE"/>
    <w:rsid w:val="00226AB8"/>
    <w:rsid w:val="00230F55"/>
    <w:rsid w:val="00232FEF"/>
    <w:rsid w:val="0023381E"/>
    <w:rsid w:val="00240502"/>
    <w:rsid w:val="00245DCD"/>
    <w:rsid w:val="00251D20"/>
    <w:rsid w:val="00264B6E"/>
    <w:rsid w:val="00266907"/>
    <w:rsid w:val="00267EC5"/>
    <w:rsid w:val="00271934"/>
    <w:rsid w:val="00271A70"/>
    <w:rsid w:val="00271A89"/>
    <w:rsid w:val="002733D7"/>
    <w:rsid w:val="002770BF"/>
    <w:rsid w:val="002967AB"/>
    <w:rsid w:val="002A2BE8"/>
    <w:rsid w:val="002A3188"/>
    <w:rsid w:val="002A418E"/>
    <w:rsid w:val="002A4E2B"/>
    <w:rsid w:val="002A60DB"/>
    <w:rsid w:val="002B0B4D"/>
    <w:rsid w:val="002B1D89"/>
    <w:rsid w:val="002B59ED"/>
    <w:rsid w:val="002B5CF4"/>
    <w:rsid w:val="002C17F3"/>
    <w:rsid w:val="002C1A5C"/>
    <w:rsid w:val="002C2F15"/>
    <w:rsid w:val="002D7BEA"/>
    <w:rsid w:val="002E0747"/>
    <w:rsid w:val="002E235C"/>
    <w:rsid w:val="002F28CB"/>
    <w:rsid w:val="002F4196"/>
    <w:rsid w:val="0030107E"/>
    <w:rsid w:val="00303507"/>
    <w:rsid w:val="003060CC"/>
    <w:rsid w:val="0030796F"/>
    <w:rsid w:val="00314D4A"/>
    <w:rsid w:val="0031509F"/>
    <w:rsid w:val="00315F38"/>
    <w:rsid w:val="00320FB3"/>
    <w:rsid w:val="00336FAB"/>
    <w:rsid w:val="00337FA4"/>
    <w:rsid w:val="0034141D"/>
    <w:rsid w:val="00345571"/>
    <w:rsid w:val="00352754"/>
    <w:rsid w:val="003564C8"/>
    <w:rsid w:val="00360D81"/>
    <w:rsid w:val="003624E7"/>
    <w:rsid w:val="0037215C"/>
    <w:rsid w:val="00372C7A"/>
    <w:rsid w:val="00372E0D"/>
    <w:rsid w:val="0037405E"/>
    <w:rsid w:val="0037420E"/>
    <w:rsid w:val="0037464A"/>
    <w:rsid w:val="00375E87"/>
    <w:rsid w:val="0038032F"/>
    <w:rsid w:val="00381092"/>
    <w:rsid w:val="00386B9F"/>
    <w:rsid w:val="00387B4B"/>
    <w:rsid w:val="003A27E8"/>
    <w:rsid w:val="003A6D05"/>
    <w:rsid w:val="003A7429"/>
    <w:rsid w:val="003B1DEF"/>
    <w:rsid w:val="003B4A1C"/>
    <w:rsid w:val="003B651B"/>
    <w:rsid w:val="003B7D95"/>
    <w:rsid w:val="003C09F8"/>
    <w:rsid w:val="003C3469"/>
    <w:rsid w:val="003C6C3C"/>
    <w:rsid w:val="003D34D8"/>
    <w:rsid w:val="003D3B81"/>
    <w:rsid w:val="003D605B"/>
    <w:rsid w:val="003D6C6F"/>
    <w:rsid w:val="003E1559"/>
    <w:rsid w:val="003E4E13"/>
    <w:rsid w:val="003F2D0A"/>
    <w:rsid w:val="003F3CE8"/>
    <w:rsid w:val="003F6153"/>
    <w:rsid w:val="003F7CDA"/>
    <w:rsid w:val="00406618"/>
    <w:rsid w:val="0040742C"/>
    <w:rsid w:val="00410251"/>
    <w:rsid w:val="0041232D"/>
    <w:rsid w:val="00416C1E"/>
    <w:rsid w:val="00420334"/>
    <w:rsid w:val="00435AC0"/>
    <w:rsid w:val="004409EC"/>
    <w:rsid w:val="00441081"/>
    <w:rsid w:val="00466BA4"/>
    <w:rsid w:val="0047008B"/>
    <w:rsid w:val="004727AF"/>
    <w:rsid w:val="00476E5E"/>
    <w:rsid w:val="00482679"/>
    <w:rsid w:val="00486018"/>
    <w:rsid w:val="004A18F7"/>
    <w:rsid w:val="004A2DBA"/>
    <w:rsid w:val="004A2FDD"/>
    <w:rsid w:val="004A3A0B"/>
    <w:rsid w:val="004A7392"/>
    <w:rsid w:val="004B3EF3"/>
    <w:rsid w:val="004B5E7A"/>
    <w:rsid w:val="004B6628"/>
    <w:rsid w:val="004C3FF9"/>
    <w:rsid w:val="004C5471"/>
    <w:rsid w:val="004C66FD"/>
    <w:rsid w:val="004D4A05"/>
    <w:rsid w:val="004D4EA3"/>
    <w:rsid w:val="004D5582"/>
    <w:rsid w:val="004D68BC"/>
    <w:rsid w:val="004D7D1E"/>
    <w:rsid w:val="004E0F5B"/>
    <w:rsid w:val="004E7BF7"/>
    <w:rsid w:val="004F03B5"/>
    <w:rsid w:val="004F4CB6"/>
    <w:rsid w:val="004F795F"/>
    <w:rsid w:val="004F7D78"/>
    <w:rsid w:val="00502888"/>
    <w:rsid w:val="00511C61"/>
    <w:rsid w:val="005178BA"/>
    <w:rsid w:val="00521032"/>
    <w:rsid w:val="00523C77"/>
    <w:rsid w:val="00526CF1"/>
    <w:rsid w:val="0052779D"/>
    <w:rsid w:val="00530BF3"/>
    <w:rsid w:val="0053187F"/>
    <w:rsid w:val="0053288F"/>
    <w:rsid w:val="005432FC"/>
    <w:rsid w:val="00544890"/>
    <w:rsid w:val="00546013"/>
    <w:rsid w:val="00547749"/>
    <w:rsid w:val="0055097F"/>
    <w:rsid w:val="00553DF1"/>
    <w:rsid w:val="0055451B"/>
    <w:rsid w:val="0056193E"/>
    <w:rsid w:val="00561E1F"/>
    <w:rsid w:val="00566D43"/>
    <w:rsid w:val="00567B59"/>
    <w:rsid w:val="00573268"/>
    <w:rsid w:val="00577420"/>
    <w:rsid w:val="00581910"/>
    <w:rsid w:val="00581979"/>
    <w:rsid w:val="005825F9"/>
    <w:rsid w:val="005930B6"/>
    <w:rsid w:val="005A0AA0"/>
    <w:rsid w:val="005A7E6F"/>
    <w:rsid w:val="005B1448"/>
    <w:rsid w:val="005B4FB3"/>
    <w:rsid w:val="005B6D09"/>
    <w:rsid w:val="005B7240"/>
    <w:rsid w:val="005B7B31"/>
    <w:rsid w:val="005C16FC"/>
    <w:rsid w:val="005C2FF9"/>
    <w:rsid w:val="005C74B5"/>
    <w:rsid w:val="005C7BCA"/>
    <w:rsid w:val="005D1DEC"/>
    <w:rsid w:val="005D4813"/>
    <w:rsid w:val="005E242A"/>
    <w:rsid w:val="005E3C77"/>
    <w:rsid w:val="005E503D"/>
    <w:rsid w:val="005E6B6F"/>
    <w:rsid w:val="005E6E09"/>
    <w:rsid w:val="005F1CA0"/>
    <w:rsid w:val="00600B3E"/>
    <w:rsid w:val="00603590"/>
    <w:rsid w:val="0060428F"/>
    <w:rsid w:val="00604305"/>
    <w:rsid w:val="00615383"/>
    <w:rsid w:val="006156B6"/>
    <w:rsid w:val="006206CA"/>
    <w:rsid w:val="006216D0"/>
    <w:rsid w:val="006218D4"/>
    <w:rsid w:val="00623C0E"/>
    <w:rsid w:val="00633876"/>
    <w:rsid w:val="00634335"/>
    <w:rsid w:val="00642FD8"/>
    <w:rsid w:val="00655134"/>
    <w:rsid w:val="006553F4"/>
    <w:rsid w:val="00661FE7"/>
    <w:rsid w:val="00662165"/>
    <w:rsid w:val="00666676"/>
    <w:rsid w:val="0067224A"/>
    <w:rsid w:val="006813C5"/>
    <w:rsid w:val="00681C10"/>
    <w:rsid w:val="00684883"/>
    <w:rsid w:val="00687C65"/>
    <w:rsid w:val="00687E91"/>
    <w:rsid w:val="006914F5"/>
    <w:rsid w:val="006940A9"/>
    <w:rsid w:val="006A03DF"/>
    <w:rsid w:val="006A115D"/>
    <w:rsid w:val="006A7331"/>
    <w:rsid w:val="006A7911"/>
    <w:rsid w:val="006B0963"/>
    <w:rsid w:val="006B268E"/>
    <w:rsid w:val="006D04B8"/>
    <w:rsid w:val="006D209B"/>
    <w:rsid w:val="006D3A87"/>
    <w:rsid w:val="006D3B68"/>
    <w:rsid w:val="006D7C2A"/>
    <w:rsid w:val="006E2964"/>
    <w:rsid w:val="006E40C7"/>
    <w:rsid w:val="006F50C9"/>
    <w:rsid w:val="006F52AE"/>
    <w:rsid w:val="006F5322"/>
    <w:rsid w:val="00703500"/>
    <w:rsid w:val="0072527C"/>
    <w:rsid w:val="00735C6C"/>
    <w:rsid w:val="00737844"/>
    <w:rsid w:val="00737A1F"/>
    <w:rsid w:val="007401B3"/>
    <w:rsid w:val="007405A0"/>
    <w:rsid w:val="007417C5"/>
    <w:rsid w:val="00743E54"/>
    <w:rsid w:val="00744DF8"/>
    <w:rsid w:val="0074581C"/>
    <w:rsid w:val="00747813"/>
    <w:rsid w:val="0075465F"/>
    <w:rsid w:val="0076019B"/>
    <w:rsid w:val="00761428"/>
    <w:rsid w:val="00762490"/>
    <w:rsid w:val="00762D80"/>
    <w:rsid w:val="007646FE"/>
    <w:rsid w:val="007661D1"/>
    <w:rsid w:val="00774E38"/>
    <w:rsid w:val="00777624"/>
    <w:rsid w:val="00781CDF"/>
    <w:rsid w:val="00783403"/>
    <w:rsid w:val="00783EE8"/>
    <w:rsid w:val="00786803"/>
    <w:rsid w:val="007908E7"/>
    <w:rsid w:val="00790C4C"/>
    <w:rsid w:val="00794213"/>
    <w:rsid w:val="00795533"/>
    <w:rsid w:val="0079736B"/>
    <w:rsid w:val="007A0C1B"/>
    <w:rsid w:val="007B0B50"/>
    <w:rsid w:val="007B0C45"/>
    <w:rsid w:val="007B2F81"/>
    <w:rsid w:val="007B66BE"/>
    <w:rsid w:val="007B6FA8"/>
    <w:rsid w:val="007C4849"/>
    <w:rsid w:val="007C5029"/>
    <w:rsid w:val="007D33C7"/>
    <w:rsid w:val="007D3D3A"/>
    <w:rsid w:val="007E0EF2"/>
    <w:rsid w:val="007E54D8"/>
    <w:rsid w:val="007E6063"/>
    <w:rsid w:val="007E7CA8"/>
    <w:rsid w:val="007F15CE"/>
    <w:rsid w:val="007F442E"/>
    <w:rsid w:val="00800385"/>
    <w:rsid w:val="00800941"/>
    <w:rsid w:val="008021B2"/>
    <w:rsid w:val="00803C6A"/>
    <w:rsid w:val="00804104"/>
    <w:rsid w:val="00805ABD"/>
    <w:rsid w:val="00812533"/>
    <w:rsid w:val="00812A0D"/>
    <w:rsid w:val="00820DB9"/>
    <w:rsid w:val="0082291C"/>
    <w:rsid w:val="008234A5"/>
    <w:rsid w:val="00824DEF"/>
    <w:rsid w:val="008324D9"/>
    <w:rsid w:val="0083407B"/>
    <w:rsid w:val="008432D0"/>
    <w:rsid w:val="008434F0"/>
    <w:rsid w:val="00843CFC"/>
    <w:rsid w:val="00844DD7"/>
    <w:rsid w:val="00850E52"/>
    <w:rsid w:val="00854EB2"/>
    <w:rsid w:val="008564AA"/>
    <w:rsid w:val="00861519"/>
    <w:rsid w:val="00862032"/>
    <w:rsid w:val="00874048"/>
    <w:rsid w:val="00876E24"/>
    <w:rsid w:val="00884AD0"/>
    <w:rsid w:val="0088615F"/>
    <w:rsid w:val="008870FA"/>
    <w:rsid w:val="00890E3D"/>
    <w:rsid w:val="008916DD"/>
    <w:rsid w:val="00895AD2"/>
    <w:rsid w:val="008A1192"/>
    <w:rsid w:val="008A33D0"/>
    <w:rsid w:val="008A591B"/>
    <w:rsid w:val="008B0661"/>
    <w:rsid w:val="008B245F"/>
    <w:rsid w:val="008B2D58"/>
    <w:rsid w:val="008B2D7E"/>
    <w:rsid w:val="008B5B6E"/>
    <w:rsid w:val="008C4C26"/>
    <w:rsid w:val="008D709B"/>
    <w:rsid w:val="008D726C"/>
    <w:rsid w:val="008E1201"/>
    <w:rsid w:val="008E3D7A"/>
    <w:rsid w:val="008E6C5C"/>
    <w:rsid w:val="008E6D0D"/>
    <w:rsid w:val="008E7810"/>
    <w:rsid w:val="008F1DF5"/>
    <w:rsid w:val="008F3550"/>
    <w:rsid w:val="008F4D60"/>
    <w:rsid w:val="008F512F"/>
    <w:rsid w:val="008F5EBE"/>
    <w:rsid w:val="008F7A69"/>
    <w:rsid w:val="009047A2"/>
    <w:rsid w:val="0090553D"/>
    <w:rsid w:val="00907903"/>
    <w:rsid w:val="009314ED"/>
    <w:rsid w:val="00933165"/>
    <w:rsid w:val="00937511"/>
    <w:rsid w:val="00937C2B"/>
    <w:rsid w:val="00953B5E"/>
    <w:rsid w:val="00954A38"/>
    <w:rsid w:val="00955C5A"/>
    <w:rsid w:val="00970295"/>
    <w:rsid w:val="00970B2C"/>
    <w:rsid w:val="009716D4"/>
    <w:rsid w:val="00973A48"/>
    <w:rsid w:val="00981741"/>
    <w:rsid w:val="009849A6"/>
    <w:rsid w:val="0099181E"/>
    <w:rsid w:val="0099204A"/>
    <w:rsid w:val="00992497"/>
    <w:rsid w:val="009939E5"/>
    <w:rsid w:val="009A0BC3"/>
    <w:rsid w:val="009A0C34"/>
    <w:rsid w:val="009A3BD1"/>
    <w:rsid w:val="009A4D3F"/>
    <w:rsid w:val="009A5DE8"/>
    <w:rsid w:val="009A7BCC"/>
    <w:rsid w:val="009B13A0"/>
    <w:rsid w:val="009B2D3B"/>
    <w:rsid w:val="009B54E2"/>
    <w:rsid w:val="009C607E"/>
    <w:rsid w:val="009C78C1"/>
    <w:rsid w:val="009D61F2"/>
    <w:rsid w:val="009D7B47"/>
    <w:rsid w:val="009E10BD"/>
    <w:rsid w:val="009E1750"/>
    <w:rsid w:val="009E6B5E"/>
    <w:rsid w:val="009F0BA0"/>
    <w:rsid w:val="009F1791"/>
    <w:rsid w:val="009F490B"/>
    <w:rsid w:val="00A01EAB"/>
    <w:rsid w:val="00A03316"/>
    <w:rsid w:val="00A038DF"/>
    <w:rsid w:val="00A06F7C"/>
    <w:rsid w:val="00A12C0E"/>
    <w:rsid w:val="00A1570A"/>
    <w:rsid w:val="00A16D8B"/>
    <w:rsid w:val="00A21497"/>
    <w:rsid w:val="00A22DFE"/>
    <w:rsid w:val="00A330D8"/>
    <w:rsid w:val="00A42677"/>
    <w:rsid w:val="00A47369"/>
    <w:rsid w:val="00A47F43"/>
    <w:rsid w:val="00A51374"/>
    <w:rsid w:val="00A57A43"/>
    <w:rsid w:val="00A61EBE"/>
    <w:rsid w:val="00A72D63"/>
    <w:rsid w:val="00A7696F"/>
    <w:rsid w:val="00A800B1"/>
    <w:rsid w:val="00A82028"/>
    <w:rsid w:val="00A84922"/>
    <w:rsid w:val="00A856F2"/>
    <w:rsid w:val="00A85C5F"/>
    <w:rsid w:val="00A862FA"/>
    <w:rsid w:val="00A950E9"/>
    <w:rsid w:val="00AA24FE"/>
    <w:rsid w:val="00AA3199"/>
    <w:rsid w:val="00AA3839"/>
    <w:rsid w:val="00AB697E"/>
    <w:rsid w:val="00AB6FAB"/>
    <w:rsid w:val="00AC0CA9"/>
    <w:rsid w:val="00AC1C81"/>
    <w:rsid w:val="00AC4C26"/>
    <w:rsid w:val="00AC61CF"/>
    <w:rsid w:val="00AC74DC"/>
    <w:rsid w:val="00AD2E41"/>
    <w:rsid w:val="00AE352B"/>
    <w:rsid w:val="00B01DB1"/>
    <w:rsid w:val="00B07EF6"/>
    <w:rsid w:val="00B15B34"/>
    <w:rsid w:val="00B31753"/>
    <w:rsid w:val="00B35465"/>
    <w:rsid w:val="00B36B07"/>
    <w:rsid w:val="00B41602"/>
    <w:rsid w:val="00B43A15"/>
    <w:rsid w:val="00B511FD"/>
    <w:rsid w:val="00B542D2"/>
    <w:rsid w:val="00B56011"/>
    <w:rsid w:val="00B6073D"/>
    <w:rsid w:val="00B60D35"/>
    <w:rsid w:val="00B6157A"/>
    <w:rsid w:val="00B631DB"/>
    <w:rsid w:val="00B67766"/>
    <w:rsid w:val="00B77B2B"/>
    <w:rsid w:val="00B80496"/>
    <w:rsid w:val="00B82CB1"/>
    <w:rsid w:val="00B8328B"/>
    <w:rsid w:val="00B85F38"/>
    <w:rsid w:val="00B8649A"/>
    <w:rsid w:val="00B90AE8"/>
    <w:rsid w:val="00B92A64"/>
    <w:rsid w:val="00BA7741"/>
    <w:rsid w:val="00BB4827"/>
    <w:rsid w:val="00BB72CE"/>
    <w:rsid w:val="00BC1C3A"/>
    <w:rsid w:val="00BC7165"/>
    <w:rsid w:val="00BC7607"/>
    <w:rsid w:val="00BD2890"/>
    <w:rsid w:val="00BD3D95"/>
    <w:rsid w:val="00BD57ED"/>
    <w:rsid w:val="00BD672D"/>
    <w:rsid w:val="00BD7CEB"/>
    <w:rsid w:val="00BE6977"/>
    <w:rsid w:val="00BF2084"/>
    <w:rsid w:val="00BF34CE"/>
    <w:rsid w:val="00BF59CB"/>
    <w:rsid w:val="00C00D74"/>
    <w:rsid w:val="00C06A8F"/>
    <w:rsid w:val="00C1503C"/>
    <w:rsid w:val="00C220E7"/>
    <w:rsid w:val="00C22AEF"/>
    <w:rsid w:val="00C35DE7"/>
    <w:rsid w:val="00C42000"/>
    <w:rsid w:val="00C4583E"/>
    <w:rsid w:val="00C4687E"/>
    <w:rsid w:val="00C529D8"/>
    <w:rsid w:val="00C55D12"/>
    <w:rsid w:val="00C56E3B"/>
    <w:rsid w:val="00C61721"/>
    <w:rsid w:val="00C65A7E"/>
    <w:rsid w:val="00C675A6"/>
    <w:rsid w:val="00C70810"/>
    <w:rsid w:val="00C70C75"/>
    <w:rsid w:val="00C744CC"/>
    <w:rsid w:val="00C7714D"/>
    <w:rsid w:val="00C77993"/>
    <w:rsid w:val="00C81C3B"/>
    <w:rsid w:val="00C81F92"/>
    <w:rsid w:val="00C81FFE"/>
    <w:rsid w:val="00C85E24"/>
    <w:rsid w:val="00C87D86"/>
    <w:rsid w:val="00C9027A"/>
    <w:rsid w:val="00CA108D"/>
    <w:rsid w:val="00CA1224"/>
    <w:rsid w:val="00CA1CE6"/>
    <w:rsid w:val="00CA6C26"/>
    <w:rsid w:val="00CB6605"/>
    <w:rsid w:val="00CB7F1A"/>
    <w:rsid w:val="00CC00E5"/>
    <w:rsid w:val="00CC464F"/>
    <w:rsid w:val="00CD23D3"/>
    <w:rsid w:val="00CD2D17"/>
    <w:rsid w:val="00CD444B"/>
    <w:rsid w:val="00CD44E3"/>
    <w:rsid w:val="00CE6BC4"/>
    <w:rsid w:val="00CF160B"/>
    <w:rsid w:val="00CF1759"/>
    <w:rsid w:val="00CF1B52"/>
    <w:rsid w:val="00D0455A"/>
    <w:rsid w:val="00D066DE"/>
    <w:rsid w:val="00D06AAE"/>
    <w:rsid w:val="00D141C8"/>
    <w:rsid w:val="00D21DEB"/>
    <w:rsid w:val="00D25B39"/>
    <w:rsid w:val="00D25B8E"/>
    <w:rsid w:val="00D27CE3"/>
    <w:rsid w:val="00D32181"/>
    <w:rsid w:val="00D51CF4"/>
    <w:rsid w:val="00D53995"/>
    <w:rsid w:val="00D62806"/>
    <w:rsid w:val="00D64B44"/>
    <w:rsid w:val="00D71E6A"/>
    <w:rsid w:val="00D778E0"/>
    <w:rsid w:val="00D82FE8"/>
    <w:rsid w:val="00D90846"/>
    <w:rsid w:val="00D92AA0"/>
    <w:rsid w:val="00DA029B"/>
    <w:rsid w:val="00DA10F8"/>
    <w:rsid w:val="00DA7C19"/>
    <w:rsid w:val="00DB365F"/>
    <w:rsid w:val="00DB52A3"/>
    <w:rsid w:val="00DC086C"/>
    <w:rsid w:val="00DD45F8"/>
    <w:rsid w:val="00DD4C9C"/>
    <w:rsid w:val="00DE37FA"/>
    <w:rsid w:val="00DF3998"/>
    <w:rsid w:val="00DF5721"/>
    <w:rsid w:val="00E045D9"/>
    <w:rsid w:val="00E07394"/>
    <w:rsid w:val="00E07439"/>
    <w:rsid w:val="00E13016"/>
    <w:rsid w:val="00E20DDF"/>
    <w:rsid w:val="00E21BB0"/>
    <w:rsid w:val="00E23C29"/>
    <w:rsid w:val="00E26E69"/>
    <w:rsid w:val="00E35D67"/>
    <w:rsid w:val="00E40815"/>
    <w:rsid w:val="00E40D20"/>
    <w:rsid w:val="00E420AF"/>
    <w:rsid w:val="00E420E2"/>
    <w:rsid w:val="00E43DFC"/>
    <w:rsid w:val="00E54F8C"/>
    <w:rsid w:val="00E55653"/>
    <w:rsid w:val="00E71A24"/>
    <w:rsid w:val="00E74744"/>
    <w:rsid w:val="00E7564F"/>
    <w:rsid w:val="00E767C6"/>
    <w:rsid w:val="00E93711"/>
    <w:rsid w:val="00E94E9D"/>
    <w:rsid w:val="00EA0077"/>
    <w:rsid w:val="00EA0DEE"/>
    <w:rsid w:val="00EA1953"/>
    <w:rsid w:val="00EA1FCD"/>
    <w:rsid w:val="00EA205F"/>
    <w:rsid w:val="00EA283C"/>
    <w:rsid w:val="00EB5294"/>
    <w:rsid w:val="00EC174D"/>
    <w:rsid w:val="00EC4748"/>
    <w:rsid w:val="00EC74FB"/>
    <w:rsid w:val="00ED0097"/>
    <w:rsid w:val="00ED39D8"/>
    <w:rsid w:val="00ED7EC2"/>
    <w:rsid w:val="00EE25E7"/>
    <w:rsid w:val="00EE465F"/>
    <w:rsid w:val="00EE498D"/>
    <w:rsid w:val="00EE4D1D"/>
    <w:rsid w:val="00EF4096"/>
    <w:rsid w:val="00F0086C"/>
    <w:rsid w:val="00F0202D"/>
    <w:rsid w:val="00F1058E"/>
    <w:rsid w:val="00F11F5A"/>
    <w:rsid w:val="00F121F3"/>
    <w:rsid w:val="00F12F11"/>
    <w:rsid w:val="00F13C6A"/>
    <w:rsid w:val="00F2021A"/>
    <w:rsid w:val="00F21383"/>
    <w:rsid w:val="00F22760"/>
    <w:rsid w:val="00F22D4F"/>
    <w:rsid w:val="00F23272"/>
    <w:rsid w:val="00F2591A"/>
    <w:rsid w:val="00F272CD"/>
    <w:rsid w:val="00F27650"/>
    <w:rsid w:val="00F27FC3"/>
    <w:rsid w:val="00F36272"/>
    <w:rsid w:val="00F36BD3"/>
    <w:rsid w:val="00F42289"/>
    <w:rsid w:val="00F45AE2"/>
    <w:rsid w:val="00F629E0"/>
    <w:rsid w:val="00F639A2"/>
    <w:rsid w:val="00F64417"/>
    <w:rsid w:val="00F64C15"/>
    <w:rsid w:val="00F75378"/>
    <w:rsid w:val="00F809B8"/>
    <w:rsid w:val="00F81BEF"/>
    <w:rsid w:val="00F86281"/>
    <w:rsid w:val="00F86B5B"/>
    <w:rsid w:val="00F87660"/>
    <w:rsid w:val="00F87B49"/>
    <w:rsid w:val="00F9042C"/>
    <w:rsid w:val="00F91DF3"/>
    <w:rsid w:val="00F92ED5"/>
    <w:rsid w:val="00F9351D"/>
    <w:rsid w:val="00FA0D6D"/>
    <w:rsid w:val="00FB0777"/>
    <w:rsid w:val="00FB2B48"/>
    <w:rsid w:val="00FB78A4"/>
    <w:rsid w:val="00FC4793"/>
    <w:rsid w:val="00FD00BB"/>
    <w:rsid w:val="00FD0B59"/>
    <w:rsid w:val="00FD41CD"/>
    <w:rsid w:val="00FE30AB"/>
    <w:rsid w:val="00F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5:docId w15:val="{314E223C-029C-4761-9DB5-ED42EB36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9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5A6"/>
    <w:pPr>
      <w:ind w:leftChars="400" w:left="840"/>
    </w:pPr>
    <w:rPr>
      <w:rFonts w:ascii="HG丸ｺﾞｼｯｸM-PRO" w:eastAsia="HG丸ｺﾞｼｯｸM-PRO"/>
      <w:sz w:val="21"/>
    </w:rPr>
  </w:style>
  <w:style w:type="paragraph" w:styleId="a4">
    <w:name w:val="header"/>
    <w:basedOn w:val="a"/>
    <w:link w:val="a5"/>
    <w:unhideWhenUsed/>
    <w:rsid w:val="001442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4423D"/>
  </w:style>
  <w:style w:type="paragraph" w:styleId="a6">
    <w:name w:val="footer"/>
    <w:basedOn w:val="a"/>
    <w:link w:val="a7"/>
    <w:uiPriority w:val="99"/>
    <w:unhideWhenUsed/>
    <w:rsid w:val="001442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23D"/>
  </w:style>
  <w:style w:type="paragraph" w:styleId="a8">
    <w:name w:val="Balloon Text"/>
    <w:basedOn w:val="a"/>
    <w:link w:val="a9"/>
    <w:uiPriority w:val="99"/>
    <w:semiHidden/>
    <w:unhideWhenUsed/>
    <w:rsid w:val="00691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4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32FA1-33DF-4F4B-80B9-EC2AEF6E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ユーザー</cp:lastModifiedBy>
  <cp:revision>106</cp:revision>
  <cp:lastPrinted>2016-02-18T00:26:00Z</cp:lastPrinted>
  <dcterms:created xsi:type="dcterms:W3CDTF">2016-01-26T00:22:00Z</dcterms:created>
  <dcterms:modified xsi:type="dcterms:W3CDTF">2017-03-24T04:33:00Z</dcterms:modified>
</cp:coreProperties>
</file>